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1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A206F" w:rsidRPr="00EA206F">
        <w:t>Обеспечение открытости, безопасности, жизнестойкости и экологической устойчивости городов и населенных пунктов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F47B42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F47B42" w:rsidRPr="00F47B42">
        <w:t>Активизировать усилия по защите и охране всемирного культурного и природного наслед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F47B42">
        <w:rPr>
          <w:rFonts w:cs="Times New Roman"/>
          <w:szCs w:val="24"/>
        </w:rPr>
        <w:t>4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F47B42" w:rsidRPr="00F47B42">
        <w:t>Общая сумма расходов в расчете на душу населения на цели сохранения и защиты всего культурного и природного населения в разбивке по источникам финансирования (частные, государственные), типу наследия (культурное, природное) и уровню государственной подведомственности (национальный, региональный и местный/муниципальный)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0F1C9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Не применимо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F1C9C" w:rsidRDefault="000F1C9C" w:rsidP="000F1C9C">
      <w:r>
        <w:t xml:space="preserve">2021-12-06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F1C9C" w:rsidRPr="00024AE1" w:rsidRDefault="000F1C9C" w:rsidP="000F1C9C">
      <w:pPr>
        <w:rPr>
          <w:rFonts w:eastAsia="Times New Roman"/>
          <w:u w:color="1C75BC"/>
        </w:rPr>
      </w:pPr>
      <w:proofErr w:type="gramStart"/>
      <w:r w:rsidRPr="00024AE1">
        <w:rPr>
          <w:u w:color="1C75BC"/>
        </w:rPr>
        <w:t xml:space="preserve">Целевая задача 4.7. </w:t>
      </w:r>
      <w:r>
        <w:t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 и устойчивого образа жизни, прав человека, гендерного равенства, пропаганды культуры мира и ненасилия, гражданства мира и осознания ценности культурного разнообразия и вклада культуры в устойчивое развитие</w:t>
      </w:r>
      <w:r>
        <w:t>.</w:t>
      </w:r>
      <w:proofErr w:type="gramEnd"/>
    </w:p>
    <w:p w:rsidR="000F1C9C" w:rsidRPr="00024AE1" w:rsidRDefault="000F1C9C" w:rsidP="000F1C9C">
      <w:pPr>
        <w:rPr>
          <w:rFonts w:eastAsia="Times New Roman"/>
          <w:u w:color="1C75BC"/>
        </w:rPr>
      </w:pPr>
      <w:r w:rsidRPr="00024AE1">
        <w:rPr>
          <w:u w:color="1C75BC"/>
        </w:rPr>
        <w:t xml:space="preserve">Целевая задача 8.3. </w:t>
      </w:r>
      <w:r>
        <w:t>Содействовать проведению ориентированной на развитие политики, которая способствует производительной деятельности, созданию достойных рабочих мест, предпринимательству, творчеству и инновационной деятельности, и поощрять официальное признание и развитие микр</w:t>
      </w:r>
      <w:proofErr w:type="gramStart"/>
      <w:r>
        <w:t>о-</w:t>
      </w:r>
      <w:proofErr w:type="gramEnd"/>
      <w:r>
        <w:t>, малых и средних предприятий, в том числе посредством предоставления им доступа к финансовым услугам</w:t>
      </w:r>
      <w:r>
        <w:t>.</w:t>
      </w:r>
    </w:p>
    <w:p w:rsidR="000F1C9C" w:rsidRPr="00024AE1" w:rsidRDefault="000F1C9C" w:rsidP="000F1C9C">
      <w:pPr>
        <w:rPr>
          <w:rFonts w:eastAsia="Times New Roman"/>
          <w:u w:color="1C75BC"/>
        </w:rPr>
      </w:pPr>
      <w:r w:rsidRPr="00024AE1">
        <w:rPr>
          <w:u w:color="1C75BC"/>
        </w:rPr>
        <w:t xml:space="preserve">Целевая задача 8.9. </w:t>
      </w:r>
      <w:r>
        <w:t>К 2030 году обеспечить разработку и осуществление стратегий поощрения устойчивого туризма, который способствует созданию рабочих мест, развитию местной культуры и производству местной продукции</w:t>
      </w:r>
      <w:r>
        <w:t>.</w:t>
      </w:r>
    </w:p>
    <w:p w:rsidR="00004BE3" w:rsidRPr="000F1C9C" w:rsidRDefault="000F1C9C" w:rsidP="000F1C9C">
      <w:r w:rsidRPr="00024AE1">
        <w:rPr>
          <w:u w:color="1C75BC"/>
        </w:rPr>
        <w:t xml:space="preserve">Целевая задача 11.3. </w:t>
      </w:r>
      <w:r>
        <w:t>К 2030 году расширить масштабы открытой для всех и экологически устойчивой урбанизации и</w:t>
      </w:r>
      <w:r>
        <w:t xml:space="preserve"> </w:t>
      </w:r>
      <w:r>
        <w:t>возможности для комплексного и устойчивого планирования населенных пунктов и управления ими на основе широкого участия во всех странах</w:t>
      </w:r>
      <w:r>
        <w:t>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24915" w:rsidRDefault="00524915" w:rsidP="00524915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>
        <w:rPr>
          <w:bdr w:val="nil"/>
          <w:lang w:eastAsia="ru-RU"/>
        </w:rPr>
        <w:t>И</w:t>
      </w:r>
      <w:r w:rsidRPr="000F1C9C">
        <w:rPr>
          <w:bdr w:val="nil"/>
          <w:lang w:eastAsia="ru-RU"/>
        </w:rPr>
        <w:t>нститут</w:t>
      </w:r>
      <w:r>
        <w:rPr>
          <w:bdr w:val="nil"/>
          <w:lang w:eastAsia="ru-RU"/>
        </w:rPr>
        <w:t xml:space="preserve"> статистики</w:t>
      </w:r>
      <w:r w:rsidRPr="000F1C9C">
        <w:rPr>
          <w:bdr w:val="nil"/>
          <w:lang w:eastAsia="ru-RU"/>
        </w:rPr>
        <w:t xml:space="preserve">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9414BD" w:rsidRDefault="00957A62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9414BD">
        <w:rPr>
          <w:b/>
          <w:color w:val="auto"/>
          <w:sz w:val="24"/>
          <w:szCs w:val="24"/>
          <w:lang w:val="ru-RU"/>
        </w:rPr>
        <w:lastRenderedPageBreak/>
        <w:t>1.</w:t>
      </w:r>
      <w:r w:rsidRPr="009414BD">
        <w:rPr>
          <w:b/>
          <w:color w:val="auto"/>
          <w:sz w:val="24"/>
          <w:szCs w:val="24"/>
        </w:rPr>
        <w:t>a</w:t>
      </w:r>
      <w:r w:rsidRPr="009414BD">
        <w:rPr>
          <w:b/>
          <w:color w:val="auto"/>
          <w:sz w:val="24"/>
          <w:szCs w:val="24"/>
          <w:lang w:val="ru-RU"/>
        </w:rPr>
        <w:t>. Организация</w:t>
      </w:r>
    </w:p>
    <w:p w:rsidR="000F1C9C" w:rsidRDefault="00524915" w:rsidP="000F1C9C">
      <w:pPr>
        <w:rPr>
          <w:bdr w:val="nil"/>
          <w:lang w:eastAsia="ru-RU"/>
        </w:rPr>
      </w:pPr>
      <w:r>
        <w:rPr>
          <w:bdr w:val="nil"/>
          <w:lang w:eastAsia="ru-RU"/>
        </w:rPr>
        <w:t>И</w:t>
      </w:r>
      <w:r w:rsidR="000F1C9C" w:rsidRPr="000F1C9C">
        <w:rPr>
          <w:bdr w:val="nil"/>
          <w:lang w:eastAsia="ru-RU"/>
        </w:rPr>
        <w:t>нститут</w:t>
      </w:r>
      <w:r>
        <w:rPr>
          <w:bdr w:val="nil"/>
          <w:lang w:eastAsia="ru-RU"/>
        </w:rPr>
        <w:t xml:space="preserve"> статистики</w:t>
      </w:r>
      <w:r w:rsidR="000F1C9C" w:rsidRPr="000F1C9C">
        <w:rPr>
          <w:bdr w:val="nil"/>
          <w:lang w:eastAsia="ru-RU"/>
        </w:rPr>
        <w:t xml:space="preserve">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414BD" w:rsidRDefault="009414BD" w:rsidP="009414BD">
      <w:r w:rsidRPr="009414BD">
        <w:t>Общее финансирование из государственных (центральных, региональных, местных), частных источников (домашних хозяйств, корпораций и спонсоров и международных источников) в области сохранения, защиты и сохранения культурного и/или природного наследия за данный год на душу населения. Результаты должны быть выражены в паритетах покупательной способности (ППС) в постоянных долларах США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9414BD" w:rsidRPr="009414BD" w:rsidRDefault="009414BD" w:rsidP="009414BD">
      <w:proofErr w:type="gramStart"/>
      <w:r w:rsidRPr="009414BD">
        <w:rPr>
          <w:b/>
        </w:rPr>
        <w:t>Культурное наследие:</w:t>
      </w:r>
      <w:r w:rsidRPr="009414BD">
        <w:t xml:space="preserve"> включает артефакты, памятники, группу зданий и объектов, музеи, которые имеют разнообразную ценность, включая символическую, историческую, художественную, эстетическую, этнологическую или антропологическую, научную и социальную значимость.</w:t>
      </w:r>
      <w:proofErr w:type="gramEnd"/>
      <w:r w:rsidRPr="009414BD">
        <w:t xml:space="preserve"> Она включает в себя материальное наследие (движимое, недвиж</w:t>
      </w:r>
      <w:r w:rsidR="00834EB2">
        <w:t>им</w:t>
      </w:r>
      <w:r w:rsidRPr="009414BD">
        <w:t>ое и подводное), нематериальное наследие (ICH), включенное в объекты культурного и природного наследия, объекты или памятники. Это определение исключает ICH, связанные с другими культурными областями, такими как фестивали, празднования и т.д. В нем рассказывается о промышленном наследии и наскальных рисунках. Смешанное наследие, относящееся к объектам, содержащим элементы как природного, так и культурного значения, включается в культурное наследие.</w:t>
      </w:r>
    </w:p>
    <w:p w:rsidR="009414BD" w:rsidRPr="009414BD" w:rsidRDefault="009414BD" w:rsidP="009414BD">
      <w:r w:rsidRPr="00834EB2">
        <w:rPr>
          <w:b/>
        </w:rPr>
        <w:t>Природное наследие:</w:t>
      </w:r>
      <w:r w:rsidRPr="009414BD">
        <w:t xml:space="preserve"> относится к природным объектам, геологическим и физико-географическим образованиям и очерченным районам, которые составляют среду обитания угрожаемых видов животных и растений, а также к природным объектам, представляющим ценность с точки зрения науки, сохранения или природной красоты. Она включает в себя частные и охраняемые государством природные территории, зоопарки, аквариумы и ботанические сады, естественную среду обитания, морские экосистемы, заповедники и водохранилища.</w:t>
      </w:r>
    </w:p>
    <w:p w:rsidR="009414BD" w:rsidRPr="009414BD" w:rsidRDefault="009414BD" w:rsidP="009414BD">
      <w:r w:rsidRPr="00834EB2">
        <w:rPr>
          <w:b/>
        </w:rPr>
        <w:t>Сохранение культурного наследия</w:t>
      </w:r>
      <w:r w:rsidRPr="009414BD">
        <w:t xml:space="preserve"> относится к мерам, принимаемым для продления срока службы культурного наследия при одновременном усилении передачи его важных посланий и ценностей. В области культурных ценностей целью является сохранение физических и культурных характеристик объекта, чтобы гарантировать, что его ценность не уменьшится и что он переживет ограниченный промежуток времени.</w:t>
      </w:r>
    </w:p>
    <w:p w:rsidR="009414BD" w:rsidRPr="009414BD" w:rsidRDefault="009414BD" w:rsidP="009414BD">
      <w:r w:rsidRPr="00A67ADA">
        <w:rPr>
          <w:b/>
        </w:rPr>
        <w:t>Сохранение природного наследия</w:t>
      </w:r>
      <w:r w:rsidRPr="009414BD">
        <w:t xml:space="preserve"> относится к защите, уходу, управлению и поддержанию экосистем, мест обитания, видов дикой природы и популяций, в пределах или за пределами их естественной среды обитания, с целью сохранения природных условий для их долгосрочного сохранения.</w:t>
      </w:r>
    </w:p>
    <w:p w:rsidR="009414BD" w:rsidRDefault="009414BD" w:rsidP="009414BD">
      <w:r w:rsidRPr="00A67ADA">
        <w:rPr>
          <w:b/>
        </w:rPr>
        <w:t>Целью консервации</w:t>
      </w:r>
      <w:r w:rsidRPr="009414BD">
        <w:t xml:space="preserve"> является предотвращение ущерба, который может быть причинен экологическими или случайными факторами, которые представляют угрозу в </w:t>
      </w:r>
      <w:r w:rsidRPr="009414BD">
        <w:lastRenderedPageBreak/>
        <w:t>непосредственной близости от объекта, подлежащего консервации. Соответственно, профилактические методы и меры обычно не применяются непосредственно, а предназначены для контроля микроклиматических условий окружающей среды с целью устранения вредных агентов или элементов, которые могут оказывать временное или постоянное влияние на ухудшение состояния объекта.</w:t>
      </w:r>
    </w:p>
    <w:p w:rsidR="00ED20FB" w:rsidRDefault="00ED20FB" w:rsidP="00ED20FB">
      <w:r w:rsidRPr="00ED20FB">
        <w:rPr>
          <w:b/>
        </w:rPr>
        <w:t>Защита:</w:t>
      </w:r>
      <w:r>
        <w:t xml:space="preserve"> это действие или процесс применения мер, направленных на то, чтобы повлиять на физическое состояние имущества путем защиты </w:t>
      </w:r>
      <w:proofErr w:type="spellStart"/>
      <w:proofErr w:type="gramStart"/>
      <w:r>
        <w:t>защиты</w:t>
      </w:r>
      <w:proofErr w:type="spellEnd"/>
      <w:proofErr w:type="gramEnd"/>
      <w:r>
        <w:t xml:space="preserve"> его от порчи, потери или </w:t>
      </w:r>
      <w:r>
        <w:t>причинения ущерба</w:t>
      </w:r>
      <w:r>
        <w:t>, или для покрытия или защиты имущества от опасности или травм. В случае зданий и сооружений такая обработка, как правило, носит временный характер и предполагает будущую обработку для сохранения исторических памятников; в случае археологических памятников защитная мера может быть временной или постоянной.</w:t>
      </w:r>
    </w:p>
    <w:p w:rsidR="00ED20FB" w:rsidRDefault="00ED20FB" w:rsidP="00ED20FB">
      <w:r w:rsidRPr="00ED20FB">
        <w:rPr>
          <w:b/>
        </w:rPr>
        <w:t>Государственные расходы</w:t>
      </w:r>
      <w:r>
        <w:t xml:space="preserve"> относятся к расходам на наследие, понесенным за счет государственных средств.  Государственные фонды - это государственные, региональные и местные органы власти (</w:t>
      </w:r>
      <w:r>
        <w:t>а</w:t>
      </w:r>
      <w:r>
        <w:t>даптировано из глоссария ОЭСР). Расходы, которые непосредственно не связаны с культурным и природным наследием, в принципе, не включаются. Государственные расходы на сохранение, защиту и сохранение национального культурного и/или природного наследия включают прямые расходы (включая субсидии), трансферты и косвенные государственные расходы, включая налоговые льготы.</w:t>
      </w:r>
    </w:p>
    <w:p w:rsidR="00ED20FB" w:rsidRDefault="00ED20FB" w:rsidP="00ED20FB">
      <w:r w:rsidRPr="00ED20FB">
        <w:rPr>
          <w:b/>
        </w:rPr>
        <w:t>Прямые государственные расходы</w:t>
      </w:r>
      <w:r>
        <w:t xml:space="preserve"> включают субсидии, гранты и премии. Прямые расходы обычно включают расходы на персонал, товары и услуги, капиталовложения и другие виды деятел</w:t>
      </w:r>
      <w:r>
        <w:t xml:space="preserve">ьности, связанные с наследием. </w:t>
      </w:r>
    </w:p>
    <w:p w:rsidR="00ED20FB" w:rsidRDefault="00ED20FB" w:rsidP="00ED20FB">
      <w:r w:rsidRPr="00ED20FB">
        <w:rPr>
          <w:b/>
        </w:rPr>
        <w:t>Передача</w:t>
      </w:r>
      <w:r>
        <w:t xml:space="preserve"> - это сделка, в которой одна институциональная единица предоставляет товар, услугу или актив другой единице, не получая от последней никакого товара, услуги или актива взамен в качестве пр</w:t>
      </w:r>
      <w:r>
        <w:t xml:space="preserve">ямого контрагента (IMF, 2014). </w:t>
      </w:r>
    </w:p>
    <w:p w:rsidR="00ED20FB" w:rsidRDefault="00ED20FB" w:rsidP="00ED20FB">
      <w:r w:rsidRPr="00ED20FB">
        <w:rPr>
          <w:b/>
        </w:rPr>
        <w:t>Чистые межбюджетные трансферты</w:t>
      </w:r>
      <w:r>
        <w:t xml:space="preserve"> - это чистые переводы средств, предназначенных для деятельности в области наследия, с одного уровня п</w:t>
      </w:r>
      <w:r>
        <w:t>равительства на другой.</w:t>
      </w:r>
    </w:p>
    <w:p w:rsidR="00ED20FB" w:rsidRDefault="00ED20FB" w:rsidP="00ED20FB">
      <w:r w:rsidRPr="00ED20FB">
        <w:rPr>
          <w:b/>
        </w:rPr>
        <w:t>Косвенные государственные расходы</w:t>
      </w:r>
      <w:r>
        <w:t xml:space="preserve"> включают налоговые льготы – уменьшение налогооблагаемого дохода, возникающего из-за нескольких расходов,</w:t>
      </w:r>
      <w:r>
        <w:t xml:space="preserve"> понесенных налогоплательщиком.</w:t>
      </w:r>
    </w:p>
    <w:p w:rsidR="00ED20FB" w:rsidRDefault="00ED20FB" w:rsidP="00ED20FB">
      <w:r w:rsidRPr="006F6F10">
        <w:rPr>
          <w:b/>
        </w:rPr>
        <w:t>Национальный/федеральный уровень</w:t>
      </w:r>
      <w:r>
        <w:t xml:space="preserve"> состоит из институциональных единиц центрального правительства и нерыночных институтов, контролируемых центральным правительством. Центральное правительство распространяет свою власть на всю территорию страны. Он отвечает за предоставление услуг по сохранению наследия на благо сообщества в целом, но также может осуществлять передачу другим институциональным подразделениям, а также уровням управления.</w:t>
      </w:r>
    </w:p>
    <w:p w:rsidR="006F6F10" w:rsidRDefault="006F6F10" w:rsidP="006F6F10">
      <w:r w:rsidRPr="006F6F10">
        <w:rPr>
          <w:b/>
        </w:rPr>
        <w:t>Региональный / государственный / провинциальный уровень</w:t>
      </w:r>
      <w:r>
        <w:t xml:space="preserve"> - это подразделение правительства, которое разделяет политическую, финансовую и экономическую власть с центральным правительством. В федеральном правительстве региональный уровень </w:t>
      </w:r>
      <w:r>
        <w:lastRenderedPageBreak/>
        <w:t xml:space="preserve">представлен правительством штата. В унитарных государствах региональное правительство известно как провинциальное правительство. Этот уровень управления состоит из институциональных единиц, которые выполняют некоторые функции правительства на уровне ниже уровня центрального правительства и выше местного уровня. Региональное правительство обычно обладает налоговыми полномочиями для повышения налогов на своей территории и имеет возможность </w:t>
      </w:r>
      <w:proofErr w:type="gramStart"/>
      <w:r>
        <w:t>расходовать</w:t>
      </w:r>
      <w:proofErr w:type="gramEnd"/>
      <w:r>
        <w:t xml:space="preserve"> по крайней мере часть своих доходов в соответствии со своей собственной политикой, а также назначать или избирать сво</w:t>
      </w:r>
      <w:r>
        <w:t>их собственных должностных лиц.</w:t>
      </w:r>
    </w:p>
    <w:p w:rsidR="006F6F10" w:rsidRDefault="006F6F10" w:rsidP="006F6F10">
      <w:r>
        <w:t>Если региональная единица полностью зависит от средств центрального правительства и центральное правительство определяет эти средства, расходы на региональном уровне должны рассматриваться как часть центрального правител</w:t>
      </w:r>
      <w:r>
        <w:t>ьства для статистических целей.</w:t>
      </w:r>
    </w:p>
    <w:p w:rsidR="006F6F10" w:rsidRDefault="006F6F10" w:rsidP="006F6F10">
      <w:r w:rsidRPr="00A73A82">
        <w:rPr>
          <w:b/>
        </w:rPr>
        <w:t>Местный / муниципальный уровень</w:t>
      </w:r>
      <w:r>
        <w:t xml:space="preserve"> - это государственное управление, которое существует на самом низком административном уровне в государственном государстве, таком как муниципалитет района. Местный уровень относится к подразделениям местного самоуправления, которые состоят из институциональных единиц местного самоуправления и нерыночных учреждений, контролируемых местным уровнем. Местные органы власти часто обладают налоговыми полномочиями для повышения налогов на своей территории и должны иметь возможность расходовать хотя бы часть своих доходов в соответствии со своей собственной политикой, а также назначать или избирать сво</w:t>
      </w:r>
      <w:r>
        <w:t>их собственных должностных лиц.</w:t>
      </w:r>
    </w:p>
    <w:p w:rsidR="006F6F10" w:rsidRDefault="006F6F10" w:rsidP="006F6F10">
      <w:r w:rsidRPr="00A73A82">
        <w:rPr>
          <w:b/>
        </w:rPr>
        <w:t>Общие государственные расходы на наследие</w:t>
      </w:r>
      <w:r>
        <w:t xml:space="preserve"> - это консолидированные расходы на наследие, произведенные национальными/федеральными, региональными/штатами/провинциями и местными органами власти. </w:t>
      </w:r>
    </w:p>
    <w:p w:rsidR="006F6F10" w:rsidRDefault="006F6F10" w:rsidP="006F6F10">
      <w:r w:rsidRPr="00A73A82">
        <w:rPr>
          <w:b/>
        </w:rPr>
        <w:t>Частные расходы на наследие</w:t>
      </w:r>
      <w:r>
        <w:t xml:space="preserve"> относятся к финансируемому и</w:t>
      </w:r>
      <w:r w:rsidR="00A73A82">
        <w:t>з частных источников сохранению и</w:t>
      </w:r>
      <w:r>
        <w:t xml:space="preserve"> защите национального культурного и/или природного наследия и включают, но не ограничиваются ими: пожертвования </w:t>
      </w:r>
      <w:r w:rsidR="00A73A82">
        <w:t>в натуральном выражении</w:t>
      </w:r>
      <w:r>
        <w:t>, частный некоммерческий сектор и спонсорство. Частное финансирование включает пожертвования физических и юридических лиц, пожертвования двусторонних и многосторонних фондов, таких как официальная помощь в целях развития (</w:t>
      </w:r>
      <w:proofErr w:type="gramStart"/>
      <w:r>
        <w:t>ОПР</w:t>
      </w:r>
      <w:proofErr w:type="gramEnd"/>
      <w:r>
        <w:t>), доходы от приема/продажи услуг и товаров физическим и юридическим лиц</w:t>
      </w:r>
      <w:r>
        <w:t>ам и корпоративное спонсорство.</w:t>
      </w:r>
    </w:p>
    <w:p w:rsidR="006F6F10" w:rsidRDefault="006F6F10" w:rsidP="006F6F10">
      <w:r w:rsidRPr="00A73A82">
        <w:rPr>
          <w:b/>
        </w:rPr>
        <w:t>Пожертвование</w:t>
      </w:r>
      <w:r>
        <w:t xml:space="preserve"> относится к денежным средствам и подаркам в на</w:t>
      </w:r>
      <w:r w:rsidR="00A73A82">
        <w:t xml:space="preserve">туральной форме, </w:t>
      </w:r>
      <w:proofErr w:type="gramStart"/>
      <w:r w:rsidR="00A73A82">
        <w:t>предоставленные</w:t>
      </w:r>
      <w:proofErr w:type="gramEnd"/>
      <w:r>
        <w:t xml:space="preserve"> физическим или юридическим лицом. Пожертвования могут быть как в денежной, так и в натуральной форме. Денежные пожертвования относятся к подарку в виде денег, платежных чеков или других денежных эквивалентов. Подарки - пожертвования в натуральной форме относятся к пожертвованиям в виде товаров, услуг или других вещей, таких как предметы снабжения. Пожертвования могут быть условными или безусловными. Условные пожертвования ограничены условиями, налагаемыми донором. Безусловные пожертвования относятся к дару, который не имеет конкретной цели, предоставляемому организации / учреждению для того, чтобы по</w:t>
      </w:r>
      <w:r>
        <w:t>мочь им в реализации их миссии.</w:t>
      </w:r>
    </w:p>
    <w:p w:rsidR="006F6F10" w:rsidRDefault="006F6F10" w:rsidP="006F6F10">
      <w:r w:rsidRPr="00A73A82">
        <w:rPr>
          <w:b/>
        </w:rPr>
        <w:lastRenderedPageBreak/>
        <w:t>Пожертвования физических лиц</w:t>
      </w:r>
      <w:r>
        <w:t xml:space="preserve"> относятся к денежным и натуральным пожертвованиям, сделанным физическим лицом.</w:t>
      </w:r>
    </w:p>
    <w:p w:rsidR="007F40A2" w:rsidRDefault="007F40A2" w:rsidP="007F40A2">
      <w:r w:rsidRPr="007F40A2">
        <w:rPr>
          <w:b/>
        </w:rPr>
        <w:t>Пожертвования юридического лица</w:t>
      </w:r>
      <w:r>
        <w:t xml:space="preserve"> (корпорации, предприятий) относятся к любым денежным или натуральным пожертвованиям, сделанным в качестве подарка юридическим лицом – корпорацией, предприятиями и т.д. Этот вид пожертвования также известен как корпоративная благотворительность, благотворительная помощь л</w:t>
      </w:r>
      <w:r>
        <w:t xml:space="preserve">юбой организации / учреждению. </w:t>
      </w:r>
    </w:p>
    <w:p w:rsidR="007F40A2" w:rsidRDefault="007F40A2" w:rsidP="007F40A2">
      <w:r w:rsidRPr="007F40A2">
        <w:rPr>
          <w:b/>
        </w:rPr>
        <w:t>Корпоративное спонсорство</w:t>
      </w:r>
      <w:r>
        <w:t xml:space="preserve"> относится к финансовому или натуральному вкладу </w:t>
      </w:r>
      <w:proofErr w:type="gramStart"/>
      <w:r>
        <w:t>бизнес-сектора</w:t>
      </w:r>
      <w:proofErr w:type="gramEnd"/>
      <w:r>
        <w:t xml:space="preserve"> в обмен на выгоды в виде рекламы, репутации, продвижения по службе и т.д. Корпоративное спонсорство представляет собой своего рода маркетинг, при котором корпорация платит программе /проекту /мероприятию в обмен на некотор</w:t>
      </w:r>
      <w:r>
        <w:t xml:space="preserve">ые маркетинговые преимущества. </w:t>
      </w:r>
    </w:p>
    <w:p w:rsidR="007F40A2" w:rsidRDefault="007F40A2" w:rsidP="007F40A2">
      <w:r w:rsidRPr="007F40A2">
        <w:rPr>
          <w:b/>
        </w:rPr>
        <w:t>Доход от вступительных/членских взносов/ продажи услуг и товаров</w:t>
      </w:r>
      <w:r>
        <w:t xml:space="preserve"> относится к сумме денег, полученной от продажи товаров домашним хозяйствам / членских взносов или продажи услуг и товаров домашним хоз</w:t>
      </w:r>
      <w:r>
        <w:t xml:space="preserve">яйствам или юридическим лицам. </w:t>
      </w:r>
    </w:p>
    <w:p w:rsidR="007F40A2" w:rsidRDefault="007F40A2" w:rsidP="007F40A2">
      <w:r w:rsidRPr="007F40A2">
        <w:rPr>
          <w:b/>
        </w:rPr>
        <w:t>Официальная помощь в целях развития</w:t>
      </w:r>
      <w:r>
        <w:t xml:space="preserve"> относится к потокам официального финансирования, которые управляются с целью содействия экономическому развитию и благосостоянию развивающихся стран в качестве основной цели и которые носят льготный характер с элементом субсидий в размере не менее 25 процентов (с использованием фиксированной 10-процентной ставки скидки). Согласно конвенции, потоки </w:t>
      </w:r>
      <w:proofErr w:type="gramStart"/>
      <w:r>
        <w:t>ОПР</w:t>
      </w:r>
      <w:proofErr w:type="gramEnd"/>
      <w:r>
        <w:t xml:space="preserve"> включают взносы правительственных учреждений-доноров на всех уровнях в развивающиеся страны (“двусторонняя ОПР”) и многосторонние учреждения. Поступления от </w:t>
      </w:r>
      <w:proofErr w:type="gramStart"/>
      <w:r>
        <w:t>ОПР</w:t>
      </w:r>
      <w:proofErr w:type="gramEnd"/>
      <w:r>
        <w:t xml:space="preserve"> включают выплаты двусторонними донорами и многосторонними учреждениями. Кредитование </w:t>
      </w:r>
      <w:proofErr w:type="spellStart"/>
      <w:r>
        <w:t>экспортно</w:t>
      </w:r>
      <w:proofErr w:type="spellEnd"/>
      <w:r>
        <w:t>—кредитными агентствами - с чистой целью стимулировани</w:t>
      </w:r>
      <w:r>
        <w:t>я экспорта исключается. (ОЭСР).</w:t>
      </w:r>
    </w:p>
    <w:p w:rsidR="007F40A2" w:rsidRDefault="007F40A2" w:rsidP="007F40A2">
      <w:r w:rsidRPr="00A2222C">
        <w:rPr>
          <w:b/>
        </w:rPr>
        <w:t>Пожертвования из двусторонних и многосторонних источников</w:t>
      </w:r>
      <w:r>
        <w:t xml:space="preserve"> относятся к любому денежному и натуральному вкладу, предоставленному другой организации в качестве подарка двусторонней стороной (иностранными государствами) или многосторонней стороной (международным органом, организацией и т.д.). Это может быть в форме помощи в целях развития или официальной помощи в целях развития или частного международного/иностранного пожертвования. Частное </w:t>
      </w:r>
      <w:proofErr w:type="gramStart"/>
      <w:r>
        <w:t>двустороннее/многостороннее пожертвование - это финансовая помощь, предоставляемая частным фондом из одной зарубежной страны или частными фондами и</w:t>
      </w:r>
      <w:r>
        <w:t>з нескольких зарубежных стран</w:t>
      </w:r>
      <w:proofErr w:type="gramEnd"/>
      <w:r>
        <w:t xml:space="preserve">. </w:t>
      </w:r>
    </w:p>
    <w:p w:rsidR="007F40A2" w:rsidRPr="00DA19D7" w:rsidRDefault="007F40A2" w:rsidP="007F40A2">
      <w:r w:rsidRPr="00A2222C">
        <w:rPr>
          <w:b/>
        </w:rPr>
        <w:t>Общие расходы на наследие</w:t>
      </w:r>
      <w:r>
        <w:t xml:space="preserve"> относятся к частным и государственным расходам на защиту и сохранение наследия. Общие расходы включают государственные и частные расходы на охрану природного и культурного наследия. Используя классификацию ISIC </w:t>
      </w:r>
      <w:proofErr w:type="spellStart"/>
      <w:r>
        <w:t>Rev</w:t>
      </w:r>
      <w:proofErr w:type="spellEnd"/>
      <w:r>
        <w:t>. 4, общие расходы на наследие охватывают расходы (государственные и частные) на деятельность библиотек и архивов, музейную деятельность и эксплуатацию исторических объектов и зданий, а также ресурсы, вложенные в ботанические и зоологические сады и деятельность природных заповедников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A2222C" w:rsidP="00A2222C">
      <w:r w:rsidRPr="00A2222C">
        <w:t>Доллары США в постоянных ценах по ППС в 2017 г. в единица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A2222C" w:rsidRPr="00A2222C" w:rsidRDefault="00A2222C" w:rsidP="00A2222C">
      <w:r w:rsidRPr="00A2222C">
        <w:t>Классификация COFOG определяется в соответствии с разбивкой, предложенной в Руководстве Международного валютного фонда (МВФ) по статистике государственных финансов (GFS), доступном по адресу:</w:t>
      </w:r>
    </w:p>
    <w:p w:rsidR="00A2222C" w:rsidRPr="00A2222C" w:rsidRDefault="00A2222C" w:rsidP="00A2222C">
      <w:hyperlink r:id="rId9" w:history="1">
        <w:r w:rsidRPr="00A2222C">
          <w:rPr>
            <w:rStyle w:val="ac"/>
          </w:rPr>
          <w:t>http://www.imf.org/external/Pubs/FT/GFS/Manual/2014/gfsfinal.pdf</w:t>
        </w:r>
      </w:hyperlink>
      <w:r>
        <w:t xml:space="preserve"> .</w:t>
      </w:r>
    </w:p>
    <w:p w:rsidR="00A2222C" w:rsidRPr="00A2222C" w:rsidRDefault="00A2222C" w:rsidP="00A2222C">
      <w:r w:rsidRPr="00A2222C">
        <w:t xml:space="preserve">2009 Рамочная программа ЮНЕСКО по статистике культуры </w:t>
      </w:r>
    </w:p>
    <w:p w:rsidR="00A2222C" w:rsidRPr="00A2222C" w:rsidRDefault="00A2222C" w:rsidP="00A2222C">
      <w:hyperlink r:id="rId10" w:history="1">
        <w:r w:rsidRPr="00A2222C">
          <w:rPr>
            <w:rStyle w:val="ac"/>
          </w:rPr>
          <w:t>http://uis.unesco.org/sites/default/files/documents/unesco-framework-for-cultural-statistics-2009-en_0.pdf</w:t>
        </w:r>
      </w:hyperlink>
    </w:p>
    <w:p w:rsidR="000A229E" w:rsidRPr="00BD29EC" w:rsidRDefault="00A2222C" w:rsidP="00A2222C">
      <w:r w:rsidRPr="00A2222C">
        <w:t xml:space="preserve">Международная стандартная отраслевая классификация всех видов экономической деятельности Пересмотр 4 (МСОК </w:t>
      </w:r>
      <w:proofErr w:type="spellStart"/>
      <w:r w:rsidRPr="00A2222C">
        <w:t>Rev</w:t>
      </w:r>
      <w:proofErr w:type="spellEnd"/>
      <w:r w:rsidRPr="00A2222C">
        <w:t xml:space="preserve">. 4). </w:t>
      </w:r>
      <w:hyperlink r:id="rId11" w:history="1">
        <w:r w:rsidRPr="00A2222C">
          <w:rPr>
            <w:rStyle w:val="ac"/>
          </w:rPr>
          <w:t>https://unstats.un.org/unsd/publication/seriesm/seriesm_4rev4e.pdf</w:t>
        </w:r>
      </w:hyperlink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2222C" w:rsidRPr="00A2222C" w:rsidRDefault="00A2222C" w:rsidP="00A2222C">
      <w:pPr>
        <w:rPr>
          <w:u w:val="single"/>
        </w:rPr>
      </w:pPr>
      <w:r w:rsidRPr="00A2222C">
        <w:rPr>
          <w:u w:val="single"/>
        </w:rPr>
        <w:t>Для государственных расходов:</w:t>
      </w:r>
    </w:p>
    <w:p w:rsidR="00A2222C" w:rsidRPr="00A2222C" w:rsidRDefault="00A2222C" w:rsidP="00A2222C">
      <w:r w:rsidRPr="00A2222C">
        <w:t>На национальном уровне министерства финансов и/или министерства культуры, системы финансового управления окружающей средой являются источником государственных расходов на культуру. Данные о расходах нижестоящих уровней управления могут быть централизованы или собираться непосредст</w:t>
      </w:r>
      <w:r>
        <w:t>венно у местных органов власти.</w:t>
      </w:r>
    </w:p>
    <w:p w:rsidR="00A2222C" w:rsidRPr="00A2222C" w:rsidRDefault="00A2222C" w:rsidP="00A2222C">
      <w:r w:rsidRPr="00A2222C">
        <w:t xml:space="preserve">Данные о расходах домашних хозяйств на культуру собираются с помощью общих обследований потребительских расходов или специальных обследований участия в </w:t>
      </w:r>
      <w:r>
        <w:t>культурной жизни и потребления.</w:t>
      </w:r>
    </w:p>
    <w:p w:rsidR="00A2222C" w:rsidRPr="00A2222C" w:rsidRDefault="00A2222C" w:rsidP="00A2222C">
      <w:pPr>
        <w:rPr>
          <w:u w:val="single"/>
        </w:rPr>
      </w:pPr>
      <w:r w:rsidRPr="00A2222C">
        <w:rPr>
          <w:u w:val="single"/>
        </w:rPr>
        <w:t>Для частных расходов:</w:t>
      </w:r>
    </w:p>
    <w:p w:rsidR="00A2222C" w:rsidRPr="00A2222C" w:rsidRDefault="00A2222C" w:rsidP="00A2222C">
      <w:r w:rsidRPr="00A2222C">
        <w:t>Данные о других частных источниках финансирования наследия, таких как (например, корпоративное спонсорство и благотворительность; частные пожертвования), редко собираются систематически и часто требуют дополнительных обследований, сопровождаемых значительной аналитической, подготовитель</w:t>
      </w:r>
      <w:r>
        <w:t>ной и пропагандистской работой.</w:t>
      </w:r>
    </w:p>
    <w:p w:rsidR="00A2222C" w:rsidRPr="00A2222C" w:rsidRDefault="00A2222C" w:rsidP="00A2222C">
      <w:r w:rsidRPr="00A2222C">
        <w:t xml:space="preserve">Международные источники могут быть доступны через государственные финансовые системы, когда они учитываются в бюджете, а внебюджетное международное финансирование иногда может быть доступно через государственные системы управления помощью, хотя и редко </w:t>
      </w:r>
      <w:proofErr w:type="gramStart"/>
      <w:r w:rsidRPr="00A2222C">
        <w:t>с</w:t>
      </w:r>
      <w:proofErr w:type="gramEnd"/>
      <w:r w:rsidRPr="00A2222C">
        <w:t xml:space="preserve"> необходимой </w:t>
      </w:r>
      <w:proofErr w:type="spellStart"/>
      <w:r w:rsidRPr="00A2222C">
        <w:t>дезагрегацией</w:t>
      </w:r>
      <w:proofErr w:type="spellEnd"/>
      <w:r w:rsidRPr="00A2222C">
        <w:t xml:space="preserve"> (напр. </w:t>
      </w:r>
      <w:r w:rsidR="00EE71FC">
        <w:t>т</w:t>
      </w:r>
      <w:r w:rsidRPr="00A2222C">
        <w:t xml:space="preserve">олько для наследия). Источники данных для международного финансирования, такие как </w:t>
      </w:r>
      <w:proofErr w:type="gramStart"/>
      <w:r w:rsidRPr="00A2222C">
        <w:t>данные</w:t>
      </w:r>
      <w:proofErr w:type="gramEnd"/>
      <w:r w:rsidRPr="00A2222C">
        <w:t xml:space="preserve"> об официальной помощи в целях развития из базы данных ОЭСР-КСР, могут использоваться </w:t>
      </w:r>
      <w:r w:rsidRPr="00A2222C">
        <w:lastRenderedPageBreak/>
        <w:t>в качестве дополнения, но часто возникают проблемы совместимости с другими источниками, такими</w:t>
      </w:r>
      <w:r>
        <w:t xml:space="preserve"> как правительственные отчеты. </w:t>
      </w:r>
    </w:p>
    <w:p w:rsidR="00A2222C" w:rsidRPr="00BD29EC" w:rsidRDefault="00A2222C" w:rsidP="00A2222C">
      <w:r w:rsidRPr="00A2222C">
        <w:t>И</w:t>
      </w:r>
      <w:r w:rsidR="00EE71FC">
        <w:t>С</w:t>
      </w:r>
      <w:r w:rsidRPr="00A2222C">
        <w:t>Ю составляет показатель на основе оценок численности населения, подготовленных Отделом народонаселения ОО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24915" w:rsidRPr="00BD29EC" w:rsidRDefault="00524915" w:rsidP="00524915">
      <w:pPr>
        <w:rPr>
          <w:szCs w:val="24"/>
        </w:rPr>
      </w:pPr>
      <w:r w:rsidRPr="00524915">
        <w:t xml:space="preserve">Первый глобальный цикл сбора данных </w:t>
      </w:r>
      <w:proofErr w:type="gramStart"/>
      <w:r w:rsidRPr="00524915">
        <w:t>был запущен в июне 2020 года и впоследствии будет проводиться</w:t>
      </w:r>
      <w:proofErr w:type="gramEnd"/>
      <w:r w:rsidRPr="00524915">
        <w:t xml:space="preserve"> ежегодно</w:t>
      </w:r>
      <w:r w:rsidRPr="00524915">
        <w:rPr>
          <w:szCs w:val="24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24915" w:rsidRPr="00BD29EC" w:rsidRDefault="00524915" w:rsidP="00524915">
      <w:r>
        <w:t>2020, 20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24915" w:rsidRPr="00BD29EC" w:rsidRDefault="00524915" w:rsidP="00524915">
      <w:r>
        <w:t>Июнь 20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24915" w:rsidRPr="00A71EC6" w:rsidRDefault="00524915" w:rsidP="00524915">
      <w:r w:rsidRPr="00524915">
        <w:t>Национальные статистические управления: координатор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24915" w:rsidRPr="00BD29EC" w:rsidRDefault="00524915" w:rsidP="00524915">
      <w:r>
        <w:t>Институт статистки ЮНЕСК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524915" w:rsidP="00524915">
      <w:r>
        <w:t>Институт статистики ЮНЕСКО (</w:t>
      </w:r>
      <w:r w:rsidRPr="00524915">
        <w:t>И</w:t>
      </w:r>
      <w:r>
        <w:t>С</w:t>
      </w:r>
      <w:r w:rsidRPr="00524915">
        <w:t>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24915" w:rsidRPr="00524915" w:rsidRDefault="00524915" w:rsidP="00524915">
      <w:r w:rsidRPr="00524915">
        <w:t xml:space="preserve">Этот показатель </w:t>
      </w:r>
      <w:proofErr w:type="gramStart"/>
      <w:r w:rsidRPr="00524915">
        <w:t>измеряет</w:t>
      </w:r>
      <w:proofErr w:type="gramEnd"/>
      <w:r w:rsidRPr="00524915">
        <w:t xml:space="preserve"> расходы на душу населения (государст</w:t>
      </w:r>
      <w:r>
        <w:t>венные и частные) на сохранение и</w:t>
      </w:r>
      <w:r w:rsidRPr="00524915">
        <w:t xml:space="preserve"> защиту культурного и/или природного наследия с течением времени. Отслеживать изменения с течением времени национальных усилий по защите и охране культурного и/или</w:t>
      </w:r>
      <w:r>
        <w:t xml:space="preserve"> природного наследия.</w:t>
      </w:r>
    </w:p>
    <w:p w:rsidR="00524915" w:rsidRPr="00524915" w:rsidRDefault="00524915" w:rsidP="00524915">
      <w:proofErr w:type="gramStart"/>
      <w:r w:rsidRPr="00524915">
        <w:t xml:space="preserve">Этот показатель иллюстрирует, как финансовые усилия/действия, предпринимаемые государственными органами как на местном, национальном, так и на международном уровнях, самостоятельно или в партнерстве с организациями гражданского общества (ОГО) и частным сектором для защиты и сохранения мирового культурного и природного наследия, оказывают непосредственное влияние на </w:t>
      </w:r>
      <w:r>
        <w:t xml:space="preserve">более устойчивое </w:t>
      </w:r>
      <w:r w:rsidRPr="00524915">
        <w:t>развитие городов и населенных пунктов.</w:t>
      </w:r>
      <w:proofErr w:type="gramEnd"/>
      <w:r w:rsidRPr="00524915">
        <w:t xml:space="preserve"> </w:t>
      </w:r>
      <w:r w:rsidR="00F1300F" w:rsidRPr="00F1300F">
        <w:t xml:space="preserve">Это означает, что культурные ресурсы и активы охраняются, чтобы продолжать привлекать/привлекать людей (жителей, рабочих, туристов и т. д.) и </w:t>
      </w:r>
      <w:r w:rsidR="00F1300F" w:rsidRPr="00F1300F">
        <w:lastRenderedPageBreak/>
        <w:t>финансовые инвестиции, чтобы в конечном итоге увеличить общую сумму расходов.</w:t>
      </w:r>
      <w:r w:rsidR="00F1300F">
        <w:t xml:space="preserve"> </w:t>
      </w:r>
      <w:r w:rsidRPr="00524915">
        <w:t xml:space="preserve">Этот показатель является косвенным показателем для </w:t>
      </w:r>
      <w:r>
        <w:t xml:space="preserve">измерения целевого показателя. </w:t>
      </w:r>
    </w:p>
    <w:p w:rsidR="00524915" w:rsidRPr="00524915" w:rsidRDefault="00524915" w:rsidP="00524915">
      <w:r w:rsidRPr="00524915">
        <w:t>Этот показатель позволил бы получить представление о том, активизируют ли страны свои усилия по охране своего культурного и природного наследия. Это поможет определить области, требующие больше</w:t>
      </w:r>
      <w:r>
        <w:t>го внимания для целей политики.</w:t>
      </w:r>
    </w:p>
    <w:p w:rsidR="002E15F9" w:rsidRPr="00BD29EC" w:rsidRDefault="00524915" w:rsidP="00524915">
      <w:r w:rsidRPr="00524915">
        <w:t>Выражение показателя в долларах США по ППС позволяет проводить сравнение между странами, а использование постоянных значений при рассмотрении временных рядов необходимо для оценки того, как реальные (исключая влияние инфляции) ресурсы изменяются с течением времен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1300F" w:rsidRPr="00F1300F" w:rsidRDefault="00F1300F" w:rsidP="00F1300F">
      <w:r w:rsidRPr="00F1300F">
        <w:t>1) В целом доступность данных о государственных расходах на наследие варьируется в зависимости от страны.</w:t>
      </w:r>
    </w:p>
    <w:p w:rsidR="00F1300F" w:rsidRPr="00F1300F" w:rsidRDefault="00F1300F" w:rsidP="00F1300F">
      <w:r w:rsidRPr="00F1300F">
        <w:t>2) В целом доступность данных о частных расходах на наследие значительно ниже, поэтому для увеличения охвата до приемлемого уровня потребуется несколько лет, наращивание потенциала и финансовые вложения.</w:t>
      </w:r>
    </w:p>
    <w:p w:rsidR="00F1300F" w:rsidRPr="00F1300F" w:rsidRDefault="00F1300F" w:rsidP="00F1300F">
      <w:r w:rsidRPr="00F1300F">
        <w:t xml:space="preserve">Этот показатель включает в себя государственные и частные денежные инвестиции в наследие. Он не измеряет </w:t>
      </w:r>
      <w:proofErr w:type="spellStart"/>
      <w:r w:rsidRPr="00F1300F">
        <w:t>неденежные</w:t>
      </w:r>
      <w:proofErr w:type="spellEnd"/>
      <w:r w:rsidRPr="00F1300F">
        <w:t xml:space="preserve"> факторы, такие как национальные правила или национальная</w:t>
      </w:r>
      <w:r>
        <w:t>/местная политика по сохранению и</w:t>
      </w:r>
      <w:r w:rsidRPr="00F1300F">
        <w:t xml:space="preserve"> </w:t>
      </w:r>
      <w:r>
        <w:t xml:space="preserve">защите </w:t>
      </w:r>
      <w:r w:rsidRPr="00F1300F">
        <w:t>национального культурного и/или природного наследия, включая всемирное наследие. Эта политика может принимать форму фискальных стимулов, таких как налоговые льготы для пожертвований или спонсорства.</w:t>
      </w:r>
    </w:p>
    <w:p w:rsidR="00F1300F" w:rsidRPr="00F1300F" w:rsidRDefault="00F1300F" w:rsidP="00F1300F">
      <w:r w:rsidRPr="00F1300F">
        <w:t>Международные определения и концепции, которые будут способствовать гармонизации данных и показателей культурного и природного наследия, будут определены в соответствии с Концепцией статистики культуры ЮНЕСКО 2009 года.</w:t>
      </w:r>
    </w:p>
    <w:p w:rsidR="00F1300F" w:rsidRPr="00BD29EC" w:rsidRDefault="00F1300F" w:rsidP="00F1300F">
      <w:r w:rsidRPr="00F1300F">
        <w:t>Можно использовать существующие международные классификации, такие как Классификация функций правительства (COFOG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FE0128" w:rsidRPr="00FE0128" w:rsidRDefault="00FE0128" w:rsidP="00FE0128">
      <w:proofErr w:type="gramStart"/>
      <w:r w:rsidRPr="00FE0128">
        <w:t>Показатель рассчитывается путем деления общего государственного финансирования наследия (т. е. включая выплаченные трансферты, но исключая полученные трансферты) от правительства (центрального, регионального, местного) и общего частного финансирования от домохозяйств, других частных источников, таких как пожертвования, спонсорс</w:t>
      </w:r>
      <w:r>
        <w:t>тво или международные источники,</w:t>
      </w:r>
      <w:r w:rsidRPr="00FE0128">
        <w:t xml:space="preserve"> в данном году по числу жителей и по коэффициенту пересчета по ППС в долларах.</w:t>
      </w:r>
      <w:proofErr w:type="gramEnd"/>
    </w:p>
    <w:p w:rsidR="00FE0128" w:rsidRPr="004A079B" w:rsidRDefault="00FE0128" w:rsidP="004A079B">
      <w:proofErr w:type="spellStart"/>
      <w:r w:rsidRPr="004A079B">
        <w:rPr>
          <w:lang w:val="en-US"/>
        </w:rPr>
        <w:t>HCExp</w:t>
      </w:r>
      <w:proofErr w:type="spellEnd"/>
      <w:r w:rsidRPr="004A079B">
        <w:t xml:space="preserve"> </w:t>
      </w:r>
      <w:r w:rsidRPr="004A079B">
        <w:t>на душу населения</w:t>
      </w:r>
      <w:r w:rsidRPr="004A079B">
        <w:t xml:space="preserve">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</m:t>
                        </m:r>
                      </m:sub>
                    </m:sSub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население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PPPf</m:t>
        </m:r>
      </m:oMath>
      <w:r w:rsidRPr="004A079B">
        <w:t xml:space="preserve"> </w:t>
      </w:r>
    </w:p>
    <w:p w:rsidR="00FE0128" w:rsidRPr="004A079B" w:rsidRDefault="00FE0128" w:rsidP="004A079B">
      <w:proofErr w:type="spellStart"/>
      <w:r w:rsidRPr="004A079B">
        <w:rPr>
          <w:lang w:val="en-US"/>
        </w:rPr>
        <w:t>HCExp</w:t>
      </w:r>
      <w:proofErr w:type="spellEnd"/>
      <w:r w:rsidRPr="004A079B">
        <w:t xml:space="preserve"> </w:t>
      </w:r>
      <w:r w:rsidRPr="004A079B">
        <w:t>на душу населения</w:t>
      </w:r>
      <w:r w:rsidRPr="004A079B">
        <w:t xml:space="preserve"> = </w:t>
      </w:r>
      <w:r w:rsidRPr="004A079B">
        <w:t>Расходы на одного жителя в постоянных долларах ППС</w:t>
      </w:r>
    </w:p>
    <w:p w:rsidR="00FE0128" w:rsidRPr="004A079B" w:rsidRDefault="00FE0128" w:rsidP="004A079B">
      <w:r w:rsidRPr="004A079B">
        <w:rPr>
          <w:lang w:val="en-US"/>
        </w:rPr>
        <w:t>HC</w:t>
      </w:r>
      <w:r w:rsidRPr="004A079B">
        <w:t xml:space="preserve"> </w:t>
      </w:r>
      <w:proofErr w:type="spellStart"/>
      <w:r w:rsidRPr="004A079B">
        <w:rPr>
          <w:lang w:val="en-US"/>
        </w:rPr>
        <w:t>Exp</w:t>
      </w:r>
      <w:proofErr w:type="spellEnd"/>
      <w:r w:rsidRPr="004A079B">
        <w:t xml:space="preserve"> = </w:t>
      </w:r>
      <w:r w:rsidR="004A079B" w:rsidRPr="004A079B">
        <w:t>Расходы на сохранение и защиту всего культурного и/или природного наследия</w:t>
      </w:r>
    </w:p>
    <w:p w:rsidR="00FE0128" w:rsidRPr="004A079B" w:rsidRDefault="00FE0128" w:rsidP="004A079B">
      <w:proofErr w:type="spellStart"/>
      <w:r w:rsidRPr="00FE0128">
        <w:rPr>
          <w:i/>
          <w:lang w:val="en-US"/>
        </w:rPr>
        <w:lastRenderedPageBreak/>
        <w:t>Exp</w:t>
      </w:r>
      <w:r w:rsidRPr="00FE0128">
        <w:rPr>
          <w:i/>
          <w:vertAlign w:val="subscript"/>
          <w:lang w:val="en-US"/>
        </w:rPr>
        <w:t>pu</w:t>
      </w:r>
      <w:proofErr w:type="spellEnd"/>
      <w:r w:rsidRPr="004A079B">
        <w:t xml:space="preserve">= </w:t>
      </w:r>
      <w:r w:rsidR="004A079B" w:rsidRPr="004A079B">
        <w:t>Сумма государственных расходов всех уровней государстве</w:t>
      </w:r>
      <w:r w:rsidR="004A079B">
        <w:t xml:space="preserve">нного управления на сохранение и </w:t>
      </w:r>
      <w:r w:rsidR="004A079B" w:rsidRPr="004A079B">
        <w:t>защиту культурного и/или природного наследия</w:t>
      </w:r>
    </w:p>
    <w:p w:rsidR="00FE0128" w:rsidRPr="004A079B" w:rsidRDefault="00FE0128" w:rsidP="004A079B">
      <w:proofErr w:type="spellStart"/>
      <w:r w:rsidRPr="00FE0128">
        <w:rPr>
          <w:i/>
          <w:lang w:val="en-US"/>
        </w:rPr>
        <w:t>Exp</w:t>
      </w:r>
      <w:r w:rsidRPr="00FE0128">
        <w:rPr>
          <w:i/>
          <w:vertAlign w:val="subscript"/>
          <w:lang w:val="en-US"/>
        </w:rPr>
        <w:t>pr</w:t>
      </w:r>
      <w:proofErr w:type="spellEnd"/>
      <w:r w:rsidRPr="004A079B">
        <w:t xml:space="preserve"> = </w:t>
      </w:r>
      <w:r w:rsidR="004A079B" w:rsidRPr="004A079B">
        <w:t>Сумма всех видов</w:t>
      </w:r>
      <w:r w:rsidR="004A079B">
        <w:t xml:space="preserve"> частных расходов на сохранение и</w:t>
      </w:r>
      <w:r w:rsidR="004A079B" w:rsidRPr="004A079B">
        <w:t xml:space="preserve"> защиту культурного и/или природного наследия</w:t>
      </w:r>
    </w:p>
    <w:p w:rsidR="00FE0128" w:rsidRPr="004A079B" w:rsidRDefault="004A079B" w:rsidP="004A079B">
      <w:pPr>
        <w:rPr>
          <w:szCs w:val="24"/>
        </w:rPr>
      </w:pPr>
      <w:proofErr w:type="spellStart"/>
      <w:r w:rsidRPr="004A079B">
        <w:rPr>
          <w:lang w:val="en-US"/>
        </w:rPr>
        <w:t>PPPf</w:t>
      </w:r>
      <w:proofErr w:type="spellEnd"/>
      <w:r w:rsidRPr="004A079B">
        <w:t>: Паритет покупательной способности = Постоянный коэффициент пересчета по ППС в долларах США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4A079B" w:rsidRDefault="004A079B" w:rsidP="004A079B">
      <w:r w:rsidRPr="004A079B">
        <w:t>Для каждого воп</w:t>
      </w:r>
      <w:r>
        <w:t xml:space="preserve">росника, полученного от стран, </w:t>
      </w:r>
      <w:r w:rsidRPr="004A079B">
        <w:t>И</w:t>
      </w:r>
      <w:r>
        <w:t>С</w:t>
      </w:r>
      <w:r w:rsidRPr="004A079B">
        <w:t>Ю выполняет серию проверок качества и отправляет обратно отчет об обработке данных, в котором выявляются проблемные вопросы/противоречивые данные, странам для получения их отзывов об исправления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F35DD4" w:rsidRDefault="00F35DD4" w:rsidP="00F35DD4">
      <w:r w:rsidRPr="00F35DD4">
        <w:t xml:space="preserve">Для информирования о любых несоответствиях между стандартной классификацией и национальной практикой </w:t>
      </w:r>
      <w:r>
        <w:t>подготавливаются</w:t>
      </w:r>
      <w:r w:rsidRPr="00F35DD4">
        <w:t xml:space="preserve"> соответствующие метаданные и сноски для надлежащего документирования результато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F35DD4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F35DD4" w:rsidP="00F35DD4">
      <w:r>
        <w:t xml:space="preserve">ИСЮ не производит вменение отсутствующих значений. </w:t>
      </w:r>
    </w:p>
    <w:p w:rsidR="002E15F9" w:rsidRPr="00BD29EC" w:rsidRDefault="002E15F9" w:rsidP="00F35DD4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F35DD4" w:rsidP="00F35DD4">
      <w:r>
        <w:t xml:space="preserve">ИСЮ не производит вменение отсутствующих значений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F35DD4" w:rsidP="00F35DD4">
      <w:r>
        <w:t xml:space="preserve">Будет определено позднее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F35DD4" w:rsidRPr="00F35DD4" w:rsidRDefault="00F35DD4" w:rsidP="00F35DD4">
      <w:r w:rsidRPr="00F35DD4">
        <w:t>Общие государственные расходы на наследие рассчитываются одним из двух способов:</w:t>
      </w:r>
    </w:p>
    <w:p w:rsidR="00F35DD4" w:rsidRDefault="00F35DD4" w:rsidP="00F35DD4">
      <w:r w:rsidRPr="00F35DD4">
        <w:t xml:space="preserve">• С данными по секторам из финансовых отчетов учреждений наследия, </w:t>
      </w:r>
      <w:proofErr w:type="gramStart"/>
      <w:r w:rsidRPr="00F35DD4">
        <w:t>бизнес-регистров</w:t>
      </w:r>
      <w:proofErr w:type="gramEnd"/>
      <w:r w:rsidRPr="00F35DD4">
        <w:t xml:space="preserve">, структурной статистики бизнеса или обследований учреждений наследия. Наследие определяется кодами МСОК </w:t>
      </w:r>
      <w:proofErr w:type="spellStart"/>
      <w:r w:rsidRPr="00F35DD4">
        <w:t>Rev</w:t>
      </w:r>
      <w:proofErr w:type="spellEnd"/>
      <w:r w:rsidRPr="00F35DD4">
        <w:t>. 4 (или эквивалентными кодами на национальном/региональном уровне), как представлено в таблице 1 ниже.</w:t>
      </w:r>
    </w:p>
    <w:p w:rsidR="008F1AC6" w:rsidRDefault="008F1AC6" w:rsidP="00F35DD4"/>
    <w:p w:rsidR="008F1AC6" w:rsidRDefault="008F1AC6" w:rsidP="00F35DD4"/>
    <w:p w:rsidR="008F1AC6" w:rsidRDefault="008F1AC6" w:rsidP="00F35DD4"/>
    <w:p w:rsidR="008F1AC6" w:rsidRPr="008F1AC6" w:rsidRDefault="008F1AC6" w:rsidP="008F1AC6">
      <w:pPr>
        <w:rPr>
          <w:lang w:eastAsia="en-GB"/>
        </w:rPr>
      </w:pPr>
      <w:r>
        <w:rPr>
          <w:lang w:eastAsia="en-GB"/>
        </w:rPr>
        <w:lastRenderedPageBreak/>
        <w:t>Таблица</w:t>
      </w:r>
      <w:r w:rsidRPr="008F1AC6">
        <w:rPr>
          <w:lang w:eastAsia="en-GB"/>
        </w:rPr>
        <w:t xml:space="preserve"> 1: </w:t>
      </w:r>
      <w:r w:rsidRPr="008F1AC6">
        <w:rPr>
          <w:lang w:eastAsia="en-GB"/>
        </w:rPr>
        <w:t xml:space="preserve">Деятельность в области культурного и природного наследия согласно </w:t>
      </w:r>
      <w:r>
        <w:rPr>
          <w:lang w:eastAsia="en-GB"/>
        </w:rPr>
        <w:t>МСОК</w:t>
      </w:r>
      <w:r w:rsidRPr="008F1AC6">
        <w:rPr>
          <w:lang w:eastAsia="en-GB"/>
        </w:rPr>
        <w:t xml:space="preserve"> </w:t>
      </w:r>
      <w:r w:rsidRPr="008F1AC6">
        <w:rPr>
          <w:lang w:val="en-US" w:eastAsia="en-GB"/>
        </w:rPr>
        <w:t>Rev</w:t>
      </w:r>
      <w:r w:rsidRPr="008F1AC6">
        <w:rPr>
          <w:lang w:eastAsia="en-GB"/>
        </w:rPr>
        <w:t>. 4</w:t>
      </w:r>
    </w:p>
    <w:tbl>
      <w:tblPr>
        <w:tblW w:w="9689" w:type="dxa"/>
        <w:tblInd w:w="85" w:type="dxa"/>
        <w:tblLook w:val="04A0" w:firstRow="1" w:lastRow="0" w:firstColumn="1" w:lastColumn="0" w:noHBand="0" w:noVBand="1"/>
      </w:tblPr>
      <w:tblGrid>
        <w:gridCol w:w="2191"/>
        <w:gridCol w:w="1949"/>
        <w:gridCol w:w="5549"/>
      </w:tblGrid>
      <w:tr w:rsidR="008F1AC6" w:rsidRPr="00D87235" w:rsidTr="0026301D">
        <w:trPr>
          <w:trHeight w:val="59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>
              <w:t>Тип наслед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>
              <w:t>Коды МСОК</w:t>
            </w:r>
            <w:r w:rsidRPr="00D87235">
              <w:t xml:space="preserve"> </w:t>
            </w:r>
            <w:proofErr w:type="spellStart"/>
            <w:r w:rsidRPr="00D87235">
              <w:t>Rev</w:t>
            </w:r>
            <w:proofErr w:type="spellEnd"/>
            <w:r w:rsidRPr="00D87235">
              <w:t>. 4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>
              <w:t>Тип деятельности</w:t>
            </w:r>
          </w:p>
        </w:tc>
      </w:tr>
      <w:tr w:rsidR="008F1AC6" w:rsidRPr="00D87235" w:rsidTr="004D76BA">
        <w:trPr>
          <w:trHeight w:val="297"/>
        </w:trPr>
        <w:tc>
          <w:tcPr>
            <w:tcW w:w="21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>
              <w:t>Культурное наслед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 w:rsidRPr="00D87235">
              <w:t>9101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AC6" w:rsidRPr="00106FFE" w:rsidRDefault="008F1AC6" w:rsidP="008F1AC6">
            <w:pPr>
              <w:jc w:val="center"/>
            </w:pPr>
            <w:r w:rsidRPr="00106FFE">
              <w:t>Библиотечно-архивная деятельность</w:t>
            </w:r>
          </w:p>
        </w:tc>
      </w:tr>
      <w:tr w:rsidR="008F1AC6" w:rsidRPr="008F1AC6" w:rsidTr="004D76BA">
        <w:trPr>
          <w:trHeight w:val="297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C6" w:rsidRPr="00D87235" w:rsidRDefault="008F1AC6" w:rsidP="008F1AC6">
            <w:pPr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 w:rsidRPr="00D87235">
              <w:t>9102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AC6" w:rsidRPr="00106FFE" w:rsidRDefault="008F1AC6" w:rsidP="008F1AC6">
            <w:pPr>
              <w:jc w:val="center"/>
            </w:pPr>
            <w:r w:rsidRPr="00106FFE">
              <w:t>Деятельность музеев и эксплуатация исторических мест и зданий</w:t>
            </w:r>
          </w:p>
        </w:tc>
      </w:tr>
      <w:tr w:rsidR="008F1AC6" w:rsidRPr="008F1AC6" w:rsidTr="004D76BA">
        <w:trPr>
          <w:trHeight w:val="47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C6" w:rsidRPr="00D87235" w:rsidRDefault="008F1AC6" w:rsidP="008F1AC6">
            <w:pPr>
              <w:jc w:val="center"/>
            </w:pPr>
            <w:r>
              <w:t>Природное наслед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AC6" w:rsidRPr="00D87235" w:rsidRDefault="008F1AC6" w:rsidP="008F1AC6">
            <w:pPr>
              <w:jc w:val="center"/>
              <w:rPr>
                <w:highlight w:val="yellow"/>
              </w:rPr>
            </w:pPr>
            <w:r w:rsidRPr="00D87235">
              <w:t>9103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AC6" w:rsidRDefault="008F1AC6" w:rsidP="008F1AC6">
            <w:pPr>
              <w:jc w:val="center"/>
            </w:pPr>
            <w:r w:rsidRPr="00106FFE">
              <w:t>Деятельность ботанических и зоологических садов и заповедников</w:t>
            </w:r>
          </w:p>
        </w:tc>
      </w:tr>
    </w:tbl>
    <w:p w:rsidR="008F1AC6" w:rsidRDefault="008F1AC6" w:rsidP="00F35DD4"/>
    <w:p w:rsidR="008F1AC6" w:rsidRDefault="008F1AC6" w:rsidP="008F1AC6">
      <w:r>
        <w:t>• В качестве альтернативы используются</w:t>
      </w:r>
      <w:r>
        <w:t xml:space="preserve"> данные о государственных расходах по функциям из Министерства финансов или аналогичной базы данных статистики государственных финансов. Расходы на наследие рассчитываются на основе государственных расходов по функциям с использованием Классификации</w:t>
      </w:r>
      <w:r>
        <w:t xml:space="preserve"> функций правительства (COFOG).</w:t>
      </w:r>
    </w:p>
    <w:p w:rsidR="008F1AC6" w:rsidRDefault="008F1AC6" w:rsidP="008F1AC6">
      <w:r>
        <w:t> Методология измерения расходов на общественное наследие может быть оценена на основе четырехзна</w:t>
      </w:r>
      <w:r>
        <w:t>чных кодов классификации COFOG.</w:t>
      </w:r>
    </w:p>
    <w:p w:rsidR="008F1AC6" w:rsidRDefault="008F1AC6" w:rsidP="008F1AC6">
      <w:r>
        <w:t> Большая часть расходов на культурное и природное наследие оценивается по коду 7082 Службы культуры (IS). Р</w:t>
      </w:r>
      <w:r>
        <w:t xml:space="preserve">асходы на наследие относятся </w:t>
      </w:r>
      <w:proofErr w:type="gramStart"/>
      <w:r>
        <w:t>к</w:t>
      </w:r>
      <w:proofErr w:type="gramEnd"/>
      <w:r>
        <w:t>:</w:t>
      </w:r>
    </w:p>
    <w:p w:rsidR="008F1AC6" w:rsidRDefault="008F1AC6" w:rsidP="008F1AC6">
      <w:r>
        <w:t>−</w:t>
      </w:r>
      <w:r>
        <w:t xml:space="preserve"> Предоставлению</w:t>
      </w:r>
      <w:r>
        <w:t xml:space="preserve"> услуг культурного наследия; управлени</w:t>
      </w:r>
      <w:r>
        <w:t>ю</w:t>
      </w:r>
      <w:r>
        <w:t xml:space="preserve"> делами культурного наследия; надзор</w:t>
      </w:r>
      <w:r>
        <w:t>у</w:t>
      </w:r>
      <w:r>
        <w:t xml:space="preserve"> и регулировани</w:t>
      </w:r>
      <w:r>
        <w:t>ю объектов культурного наследия;</w:t>
      </w:r>
    </w:p>
    <w:p w:rsidR="008F1AC6" w:rsidRDefault="008F1AC6" w:rsidP="008F1AC6">
      <w:proofErr w:type="gramStart"/>
      <w:r>
        <w:t>− Эксплуатаци</w:t>
      </w:r>
      <w:r>
        <w:t>и</w:t>
      </w:r>
      <w:r>
        <w:t xml:space="preserve"> или поддержк</w:t>
      </w:r>
      <w:r>
        <w:t>е</w:t>
      </w:r>
      <w:r>
        <w:t xml:space="preserve"> объектов культурного назначения (библиотеки, музеи, памятники, исторические дома и достопримечательности, зоологические и ботанические сады, аквариумы, д</w:t>
      </w:r>
      <w:r>
        <w:t>ендрарии и т. д.); производству</w:t>
      </w:r>
      <w:proofErr w:type="gramEnd"/>
    </w:p>
    <w:p w:rsidR="008F1AC6" w:rsidRDefault="008F1AC6" w:rsidP="008F1AC6">
      <w:r>
        <w:t>Природное наследие также включает код 7054 по охране биоразнообразия и ландшафт</w:t>
      </w:r>
      <w:r>
        <w:t>а (CS), определяемый как:</w:t>
      </w:r>
    </w:p>
    <w:p w:rsidR="008F1AC6" w:rsidRDefault="008F1AC6" w:rsidP="008F1AC6">
      <w:r>
        <w:t>− Управление, надзор, инспекция, эксплуатация или поддержка деятельности, связанной с охран</w:t>
      </w:r>
      <w:r>
        <w:t>ой биоразнообразия и ландшафта;</w:t>
      </w:r>
    </w:p>
    <w:p w:rsidR="008F1AC6" w:rsidRDefault="008F1AC6" w:rsidP="008F1AC6">
      <w:r>
        <w:t>− Гранты, кредиты или субсидии для поддержки деятельности, связанной с охраной биоразнообразия и ландшафта.</w:t>
      </w:r>
    </w:p>
    <w:p w:rsidR="00F92B11" w:rsidRDefault="00F92B11" w:rsidP="008F1AC6"/>
    <w:p w:rsidR="00F92B11" w:rsidRDefault="00F92B11" w:rsidP="008F1AC6"/>
    <w:p w:rsidR="00F92B11" w:rsidRDefault="00F92B11" w:rsidP="008F1AC6"/>
    <w:p w:rsidR="00F92B11" w:rsidRDefault="00F92B11" w:rsidP="00F92B11">
      <w:r>
        <w:lastRenderedPageBreak/>
        <w:t>• Международные рекомендации</w:t>
      </w:r>
    </w:p>
    <w:p w:rsidR="00F92B11" w:rsidRDefault="00F92B11" w:rsidP="00F92B11">
      <w:r>
        <w:t xml:space="preserve">- </w:t>
      </w:r>
      <w:r>
        <w:t>Классификация COFOG, определенная в соответствии с разбивкой, предложенной в Руководстве Международного валютного фонда (МВФ) по статистике государственных финансов (GFS), доступном по адресу:</w:t>
      </w:r>
    </w:p>
    <w:p w:rsidR="00F92B11" w:rsidRDefault="00F92B11" w:rsidP="00F92B11">
      <w:hyperlink r:id="rId12" w:history="1">
        <w:r w:rsidRPr="00F92B11">
          <w:rPr>
            <w:rStyle w:val="ac"/>
          </w:rPr>
          <w:t>http://www.imf.org/external/Pubs/FT/GFS/Manual/2014/gfsfinal.pdf</w:t>
        </w:r>
      </w:hyperlink>
      <w:r>
        <w:t xml:space="preserve"> .  </w:t>
      </w:r>
    </w:p>
    <w:p w:rsidR="00F92B11" w:rsidRDefault="00F92B11" w:rsidP="00F92B11">
      <w:r>
        <w:t>-</w:t>
      </w:r>
      <w:r>
        <w:t xml:space="preserve"> Рамочная программа ЮНЕ</w:t>
      </w:r>
      <w:r>
        <w:t xml:space="preserve">СКО по статистике культуры 2009 </w:t>
      </w:r>
      <w:r>
        <w:t xml:space="preserve">года </w:t>
      </w:r>
      <w:hyperlink r:id="rId13" w:history="1">
        <w:r w:rsidRPr="00F92B11">
          <w:rPr>
            <w:rStyle w:val="ac"/>
          </w:rPr>
          <w:t>http://uis.unesco.org/sites/default/files/documents/unesco-framework-for-cultural-statistics-2009-en_0.pdf</w:t>
        </w:r>
      </w:hyperlink>
    </w:p>
    <w:p w:rsidR="00F92B11" w:rsidRDefault="00F92B11" w:rsidP="00F92B11">
      <w:proofErr w:type="gramStart"/>
      <w:r>
        <w:t xml:space="preserve">Доступно на восьми языках (арабский, китайский, английский, французский, монгольский, </w:t>
      </w:r>
      <w:r>
        <w:t>р</w:t>
      </w:r>
      <w:r>
        <w:t>у</w:t>
      </w:r>
      <w:r>
        <w:t>сский, испанский и вьетнамский)</w:t>
      </w:r>
      <w:proofErr w:type="gramEnd"/>
    </w:p>
    <w:p w:rsidR="00F92B11" w:rsidRDefault="00F92B11" w:rsidP="00F92B11">
      <w:r>
        <w:t>-</w:t>
      </w:r>
      <w:r>
        <w:t xml:space="preserve"> Международная стандартная отраслевая классификация всех видов экономической деятельности Пересмотр 4 (МСОК </w:t>
      </w:r>
      <w:proofErr w:type="spellStart"/>
      <w:r>
        <w:t>Rev</w:t>
      </w:r>
      <w:proofErr w:type="spellEnd"/>
      <w:r>
        <w:t xml:space="preserve">. 4). </w:t>
      </w:r>
      <w:hyperlink r:id="rId14" w:history="1">
        <w:r w:rsidRPr="00F92B11">
          <w:rPr>
            <w:rStyle w:val="ac"/>
          </w:rPr>
          <w:t xml:space="preserve">https://unstats.un.org/unsd/publication/seriesm/seriesm_4rev4e.pdf  </w:t>
        </w:r>
      </w:hyperlink>
      <w:r>
        <w:t xml:space="preserve"> </w:t>
      </w:r>
    </w:p>
    <w:p w:rsidR="00F92B11" w:rsidRDefault="00F92B11" w:rsidP="00F92B11">
      <w:r>
        <w:t>-</w:t>
      </w:r>
      <w:r>
        <w:t xml:space="preserve"> Рекомендация, касающаяся международной стандартизации статистических данных о государственном финансировании культурной деятельности, ЮНЕСКО 1980 г.</w:t>
      </w:r>
    </w:p>
    <w:p w:rsidR="00F92B11" w:rsidRDefault="00F92B11" w:rsidP="00F92B11">
      <w:hyperlink r:id="rId15" w:history="1">
        <w:proofErr w:type="gramStart"/>
        <w:r w:rsidRPr="00F92B11">
          <w:rPr>
            <w:rStyle w:val="ac"/>
          </w:rPr>
          <w:t>http://portal.unesco.org/en/ev.php-URL_ID=13140&amp;URL_DO=DO_TOPIC&amp;URL_SECTION=201.html#targetText=1.,in%20education%20and%20science%20statistics</w:t>
        </w:r>
      </w:hyperlink>
      <w:r>
        <w:t>).</w:t>
      </w:r>
      <w:proofErr w:type="gramEnd"/>
    </w:p>
    <w:p w:rsidR="00F92B11" w:rsidRDefault="00F92B11" w:rsidP="00F92B11">
      <w:r>
        <w:t>-</w:t>
      </w:r>
      <w:r>
        <w:t xml:space="preserve"> Что такое Официальная помощь в целях развития</w:t>
      </w:r>
      <w:proofErr w:type="gramStart"/>
      <w:r>
        <w:t xml:space="preserve">?, </w:t>
      </w:r>
      <w:proofErr w:type="gramEnd"/>
      <w:r>
        <w:t>ОЭСР, апрель 2019 г.</w:t>
      </w:r>
    </w:p>
    <w:p w:rsidR="00F92B11" w:rsidRPr="008F1AC6" w:rsidRDefault="00F92B11" w:rsidP="00F92B11">
      <w:hyperlink r:id="rId16" w:history="1">
        <w:r w:rsidRPr="00F92B11">
          <w:rPr>
            <w:rStyle w:val="ac"/>
          </w:rPr>
          <w:t>http://www.oecd.org/dac/stats/What-is-ODA.pdf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F92B11" w:rsidRPr="00BD29EC" w:rsidRDefault="00F92B11" w:rsidP="00F92B11">
      <w:r>
        <w:t>ИСЮ</w:t>
      </w:r>
      <w:r w:rsidRPr="00F92B11">
        <w:t xml:space="preserve"> поддерживает набор руководящих принципов/стандартов обработки данных, а также инструментов обработки данных для облегчения обработки данных и обеспечения качества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7F341A" w:rsidRPr="007F341A" w:rsidRDefault="007F341A" w:rsidP="007F341A">
      <w:r w:rsidRPr="007F341A">
        <w:t xml:space="preserve">Все собранные данные будут проверены </w:t>
      </w:r>
      <w:r>
        <w:t>ИСЮ</w:t>
      </w:r>
      <w:r w:rsidRPr="007F341A">
        <w:t xml:space="preserve"> на предмет точности и качества.</w:t>
      </w:r>
    </w:p>
    <w:p w:rsidR="007F341A" w:rsidRPr="007F341A" w:rsidRDefault="007F341A" w:rsidP="007F341A">
      <w:proofErr w:type="gramStart"/>
      <w:r w:rsidRPr="007F341A">
        <w:t xml:space="preserve">Процесс обеспечения качества включает в себя обзор документации по обследованию, проверку соответствия международным стандартам (например, FCS ЮНЕСКО 2009 года, COFOG, </w:t>
      </w:r>
      <w:r>
        <w:t>МСОК</w:t>
      </w:r>
      <w:r w:rsidRPr="007F341A">
        <w:t>), расчет показателей надежности и проверку согласованности в наборе данных, а также с вре</w:t>
      </w:r>
      <w:r>
        <w:t>менными рядами данных и итоговыми</w:t>
      </w:r>
      <w:r w:rsidRPr="007F341A">
        <w:t xml:space="preserve"> показател</w:t>
      </w:r>
      <w:r>
        <w:t>ями,</w:t>
      </w:r>
      <w:r w:rsidRPr="007F341A">
        <w:t xml:space="preserve"> проверк</w:t>
      </w:r>
      <w:r>
        <w:t>у</w:t>
      </w:r>
      <w:r w:rsidRPr="007F341A">
        <w:t xml:space="preserve"> согласованности значений показателей, полученных из различных источников, и, при необходимости, конс</w:t>
      </w:r>
      <w:r>
        <w:t>ультации с поставщиками данных.</w:t>
      </w:r>
      <w:proofErr w:type="gramEnd"/>
    </w:p>
    <w:p w:rsidR="007F341A" w:rsidRPr="00040034" w:rsidRDefault="007F341A" w:rsidP="007F341A">
      <w:r w:rsidRPr="007F341A">
        <w:t xml:space="preserve">Перед ежегодным выпуском данных и добавлением их в глобальную базу данных показателей ЦУР Институт статистики ЮНЕСКО представляет все значения показателей и примечания по методологии координационным центрам ЦУР, Национальным </w:t>
      </w:r>
      <w:r w:rsidRPr="007F341A">
        <w:lastRenderedPageBreak/>
        <w:t>статистическим управлениям, Министерствам культуры или другим соответствующим учреждениям в отдельных странах для их рассмотрения и подтверждения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7F341A" w:rsidRPr="007F341A" w:rsidRDefault="007F341A" w:rsidP="007F341A">
      <w:r w:rsidRPr="007F341A">
        <w:t xml:space="preserve">Данные должны соответствовать определениям и руководящим принципам, предусмотренным международным и всеобъемлющим охватом государственных и частных расходов на </w:t>
      </w:r>
      <w:r>
        <w:t>культурное и природное наследие.</w:t>
      </w:r>
    </w:p>
    <w:p w:rsidR="007F341A" w:rsidRPr="00BD29EC" w:rsidRDefault="007F341A" w:rsidP="007F341A">
      <w:r w:rsidRPr="007F341A">
        <w:t>Критерии оценки качества включают: источники данных должны содержать надлежащую документацию; значения данных должны быть репрезентативными для страны, а если нет, должны быть указаны в сносках; данные достоверны и основаны на тенденциях и согласуются с ранее опубликованными/сообщенными значениями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E106B1">
      <w:r w:rsidRPr="00BD29EC">
        <w:t>Доступность данных:</w:t>
      </w:r>
    </w:p>
    <w:p w:rsidR="00E106B1" w:rsidRPr="00E106B1" w:rsidRDefault="00E106B1" w:rsidP="00E106B1">
      <w:r w:rsidRPr="00E106B1">
        <w:t>Для первого сбора данных по ЦУР 11.4.1 в 2020 году 50 стран, представляющих 24% всех с</w:t>
      </w:r>
      <w:r>
        <w:t xml:space="preserve">тран мира, заполнили вопросник </w:t>
      </w:r>
      <w:r w:rsidRPr="00E106B1">
        <w:t>И</w:t>
      </w:r>
      <w:r>
        <w:t>С</w:t>
      </w:r>
      <w:r w:rsidRPr="00E106B1">
        <w:t>Ю. Из-за отсутствия доступных данных менее 30 смогли рассчитать показатель полностью или частично.</w:t>
      </w:r>
    </w:p>
    <w:p w:rsidR="00E106B1" w:rsidRPr="00E106B1" w:rsidRDefault="00E106B1" w:rsidP="00E106B1">
      <w:r w:rsidRPr="00E106B1">
        <w:t>Доступность</w:t>
      </w:r>
      <w:r>
        <w:t xml:space="preserve"> данных о</w:t>
      </w:r>
      <w:r w:rsidRPr="00E106B1">
        <w:t xml:space="preserve"> частных р</w:t>
      </w:r>
      <w:r>
        <w:t>асходах на наследие ограничена.</w:t>
      </w:r>
    </w:p>
    <w:p w:rsidR="00E106B1" w:rsidRPr="00BD29EC" w:rsidRDefault="00E106B1" w:rsidP="00E106B1">
      <w:r w:rsidRPr="00E106B1">
        <w:t xml:space="preserve">Если дальнейшая </w:t>
      </w:r>
      <w:proofErr w:type="spellStart"/>
      <w:r w:rsidRPr="00E106B1">
        <w:t>дезагрегация</w:t>
      </w:r>
      <w:proofErr w:type="spellEnd"/>
      <w:r w:rsidRPr="00E106B1">
        <w:t xml:space="preserve"> на национальном уровне невозможна, идентификация культурного и природного наследия с использованием классификации COFOG в статистике государственных финансов не всегда является простой. Это объясняет, почему некоторые страны не смогли представить соответствующие данные для расчета ЦУР 11.4.1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E106B1" w:rsidRPr="00BD29EC" w:rsidRDefault="00E106B1" w:rsidP="00E106B1">
      <w:r w:rsidRPr="00E106B1">
        <w:t>Ежегодный сбор данных по состоянию на 2020 год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E106B1" w:rsidRPr="00E106B1" w:rsidRDefault="00E106B1" w:rsidP="00E106B1">
      <w:r w:rsidRPr="00E106B1">
        <w:t xml:space="preserve">В разбивке по источникам финансирования (государственные, частные) </w:t>
      </w:r>
    </w:p>
    <w:p w:rsidR="00E106B1" w:rsidRPr="00E106B1" w:rsidRDefault="00E106B1" w:rsidP="00E106B1">
      <w:r w:rsidRPr="00E106B1">
        <w:t>В разбивке по видам наследия (культурное, природное)</w:t>
      </w:r>
    </w:p>
    <w:p w:rsidR="00E106B1" w:rsidRPr="00E106B1" w:rsidRDefault="00E106B1" w:rsidP="00E106B1">
      <w:r w:rsidRPr="00E106B1">
        <w:t>В разбивке по типу уровня управления (национальный, региональный и местный/муниципальный)</w:t>
      </w:r>
    </w:p>
    <w:p w:rsidR="00E106B1" w:rsidRPr="00BD29EC" w:rsidRDefault="00E106B1" w:rsidP="00E106B1">
      <w:r w:rsidRPr="00E106B1">
        <w:t>Поддающиеся количественной оценке производные (1). Сравнение относительных расходов в области наследия с ВВП на душу населения в странах, что обеспечит дополнительную оценку возможностей и уровней развития страны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106B1" w:rsidRPr="00E106B1" w:rsidRDefault="00E106B1" w:rsidP="00E106B1">
      <w:pPr>
        <w:rPr>
          <w:lang w:eastAsia="en-GB"/>
        </w:rPr>
      </w:pPr>
      <w:r w:rsidRPr="00E106B1">
        <w:rPr>
          <w:lang w:eastAsia="en-GB"/>
        </w:rPr>
        <w:t>Источники расхождений:</w:t>
      </w:r>
    </w:p>
    <w:p w:rsidR="00E106B1" w:rsidRPr="00E106B1" w:rsidRDefault="00E106B1" w:rsidP="00E106B1">
      <w:pPr>
        <w:rPr>
          <w:lang w:eastAsia="en-GB"/>
        </w:rPr>
      </w:pPr>
    </w:p>
    <w:p w:rsidR="00E106B1" w:rsidRDefault="00E106B1" w:rsidP="00E106B1">
      <w:pPr>
        <w:rPr>
          <w:lang w:eastAsia="en-GB"/>
        </w:rPr>
      </w:pPr>
      <w:r w:rsidRPr="00E106B1">
        <w:rPr>
          <w:lang w:eastAsia="en-GB"/>
        </w:rPr>
        <w:lastRenderedPageBreak/>
        <w:t>В исходных данных нет никаких ра</w:t>
      </w:r>
      <w:r>
        <w:rPr>
          <w:lang w:eastAsia="en-GB"/>
        </w:rPr>
        <w:t>схождений</w:t>
      </w:r>
      <w:r w:rsidRPr="00E106B1">
        <w:rPr>
          <w:lang w:eastAsia="en-GB"/>
        </w:rPr>
        <w:t>. Разница может возникнуть из-за использования раз</w:t>
      </w:r>
      <w:r>
        <w:rPr>
          <w:lang w:eastAsia="en-GB"/>
        </w:rPr>
        <w:t>личных</w:t>
      </w:r>
      <w:r w:rsidR="000B71A4">
        <w:rPr>
          <w:lang w:eastAsia="en-GB"/>
        </w:rPr>
        <w:t xml:space="preserve"> данных по </w:t>
      </w:r>
      <w:r w:rsidRPr="00E106B1">
        <w:rPr>
          <w:lang w:eastAsia="en-GB"/>
        </w:rPr>
        <w:t>населени</w:t>
      </w:r>
      <w:r w:rsidR="000B71A4">
        <w:rPr>
          <w:lang w:eastAsia="en-GB"/>
        </w:rPr>
        <w:t>ю</w:t>
      </w:r>
      <w:r w:rsidRPr="00E106B1">
        <w:rPr>
          <w:lang w:eastAsia="en-GB"/>
        </w:rPr>
        <w:t>, используемых для расчета показателей.</w:t>
      </w:r>
    </w:p>
    <w:p w:rsidR="00040034" w:rsidRDefault="00040034" w:rsidP="00E106B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106B1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106B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106B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bookmarkStart w:id="5" w:name="_GoBack"/>
    <w:p w:rsidR="005C6860" w:rsidRPr="005C6860" w:rsidRDefault="005C6860" w:rsidP="005C6860">
      <w:pPr>
        <w:rPr>
          <w:rFonts w:eastAsia="Times New Roman" w:cs="Times New Roman"/>
          <w:szCs w:val="24"/>
          <w:lang w:eastAsia="en-GB"/>
        </w:rPr>
      </w:pPr>
      <w:r w:rsidRPr="005C6860">
        <w:rPr>
          <w:rFonts w:cs="Times New Roman"/>
          <w:szCs w:val="24"/>
        </w:rPr>
        <w:fldChar w:fldCharType="begin"/>
      </w:r>
      <w:r w:rsidRPr="005C6860">
        <w:rPr>
          <w:rFonts w:cs="Times New Roman"/>
          <w:szCs w:val="24"/>
        </w:rPr>
        <w:instrText xml:space="preserve"> HYPERLINK "http://uis.unesco.org/en/topic/sustainable-development-goal-11-4" </w:instrText>
      </w:r>
      <w:r w:rsidRPr="005C6860">
        <w:rPr>
          <w:rFonts w:cs="Times New Roman"/>
          <w:szCs w:val="24"/>
        </w:rPr>
        <w:fldChar w:fldCharType="separate"/>
      </w:r>
      <w:r w:rsidRPr="005C6860">
        <w:rPr>
          <w:rFonts w:cs="Times New Roman"/>
          <w:szCs w:val="24"/>
          <w:u w:val="single"/>
        </w:rPr>
        <w:t>http://uis.unesco.org/en/topic/sustainable-development-goal-11-4</w:t>
      </w:r>
      <w:r w:rsidRPr="005C6860">
        <w:rPr>
          <w:rFonts w:cs="Times New Roman"/>
          <w:szCs w:val="24"/>
          <w:u w:val="single"/>
        </w:rPr>
        <w:fldChar w:fldCharType="end"/>
      </w:r>
    </w:p>
    <w:p w:rsidR="005C6860" w:rsidRPr="005C6860" w:rsidRDefault="005C6860" w:rsidP="005C6860">
      <w:pPr>
        <w:rPr>
          <w:rFonts w:eastAsia="Times New Roman" w:cs="Times New Roman"/>
          <w:szCs w:val="24"/>
          <w:lang w:eastAsia="en-GB"/>
        </w:rPr>
      </w:pPr>
      <w:r w:rsidRPr="005C6860">
        <w:rPr>
          <w:rFonts w:eastAsia="Times New Roman" w:cs="Times New Roman"/>
          <w:b/>
          <w:bCs/>
          <w:szCs w:val="24"/>
          <w:lang w:eastAsia="en-GB"/>
        </w:rPr>
        <w:t>Использованные документы</w:t>
      </w:r>
      <w:r w:rsidRPr="005C6860">
        <w:rPr>
          <w:rFonts w:eastAsia="Times New Roman" w:cs="Times New Roman"/>
          <w:b/>
          <w:bCs/>
          <w:szCs w:val="24"/>
          <w:lang w:eastAsia="en-GB"/>
        </w:rPr>
        <w:t>:</w:t>
      </w:r>
    </w:p>
    <w:p w:rsidR="005C6860" w:rsidRPr="005C6860" w:rsidRDefault="005C6860" w:rsidP="005C6860">
      <w:pPr>
        <w:rPr>
          <w:rFonts w:cs="Times New Roman"/>
          <w:szCs w:val="24"/>
          <w:u w:val="single"/>
        </w:rPr>
      </w:pPr>
      <w:r w:rsidRPr="005C6860">
        <w:rPr>
          <w:rFonts w:cs="Times New Roman"/>
          <w:szCs w:val="24"/>
        </w:rPr>
        <w:t>2009 Рамочная программа ЮНЕСКО по статистике культуры</w:t>
      </w:r>
      <w:r w:rsidRPr="005C6860">
        <w:rPr>
          <w:rFonts w:cs="Times New Roman"/>
          <w:szCs w:val="24"/>
        </w:rPr>
        <w:t>:</w:t>
      </w:r>
      <w:r w:rsidRPr="005C6860">
        <w:rPr>
          <w:rFonts w:cs="Times New Roman"/>
          <w:szCs w:val="24"/>
        </w:rPr>
        <w:br/>
      </w:r>
      <w:hyperlink r:id="rId17" w:history="1">
        <w:r w:rsidRPr="005C6860">
          <w:rPr>
            <w:rFonts w:cs="Times New Roman"/>
            <w:szCs w:val="24"/>
            <w:u w:val="single"/>
            <w:lang w:val="en-US"/>
          </w:rPr>
          <w:t>http</w:t>
        </w:r>
        <w:r w:rsidRPr="005C6860">
          <w:rPr>
            <w:rFonts w:cs="Times New Roman"/>
            <w:szCs w:val="24"/>
            <w:u w:val="single"/>
          </w:rPr>
          <w:t>:/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uis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unesco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org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sites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default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files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documents</w:t>
        </w:r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unesco</w:t>
        </w:r>
        <w:proofErr w:type="spellEnd"/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framework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for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cultural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statistics</w:t>
        </w:r>
        <w:r w:rsidRPr="005C6860">
          <w:rPr>
            <w:rFonts w:cs="Times New Roman"/>
            <w:szCs w:val="24"/>
            <w:u w:val="single"/>
          </w:rPr>
          <w:t>-2009-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n</w:t>
        </w:r>
        <w:proofErr w:type="spellEnd"/>
        <w:r w:rsidRPr="005C6860">
          <w:rPr>
            <w:rFonts w:cs="Times New Roman"/>
            <w:szCs w:val="24"/>
            <w:u w:val="single"/>
          </w:rPr>
          <w:t>_0.</w:t>
        </w:r>
        <w:r w:rsidRPr="005C6860">
          <w:rPr>
            <w:rFonts w:cs="Times New Roman"/>
            <w:szCs w:val="24"/>
            <w:u w:val="single"/>
            <w:lang w:val="en-US"/>
          </w:rPr>
          <w:t>pdf</w:t>
        </w:r>
      </w:hyperlink>
    </w:p>
    <w:p w:rsidR="005C6860" w:rsidRPr="005C6860" w:rsidRDefault="005C6860" w:rsidP="005C6860">
      <w:pPr>
        <w:rPr>
          <w:rFonts w:cs="Times New Roman"/>
          <w:szCs w:val="24"/>
        </w:rPr>
      </w:pPr>
      <w:r w:rsidRPr="005C6860">
        <w:rPr>
          <w:rFonts w:cs="Times New Roman"/>
          <w:szCs w:val="24"/>
        </w:rPr>
        <w:t xml:space="preserve">Государственные (правительственные) расходы на культуру, Руководство по статистике культуры </w:t>
      </w:r>
      <w:proofErr w:type="spellStart"/>
      <w:r w:rsidRPr="005C6860">
        <w:rPr>
          <w:rFonts w:cs="Times New Roman"/>
          <w:szCs w:val="24"/>
        </w:rPr>
        <w:t>Евростата</w:t>
      </w:r>
      <w:proofErr w:type="spellEnd"/>
      <w:r w:rsidRPr="005C6860">
        <w:rPr>
          <w:rFonts w:cs="Times New Roman"/>
          <w:szCs w:val="24"/>
        </w:rPr>
        <w:t xml:space="preserve">, </w:t>
      </w:r>
      <w:proofErr w:type="spellStart"/>
      <w:r w:rsidRPr="005C6860">
        <w:rPr>
          <w:rFonts w:cs="Times New Roman"/>
          <w:i/>
          <w:szCs w:val="24"/>
        </w:rPr>
        <w:t>Евростат</w:t>
      </w:r>
      <w:proofErr w:type="spellEnd"/>
      <w:r w:rsidRPr="005C6860">
        <w:rPr>
          <w:rFonts w:cs="Times New Roman"/>
          <w:i/>
          <w:szCs w:val="24"/>
        </w:rPr>
        <w:t xml:space="preserve"> 2018</w:t>
      </w:r>
    </w:p>
    <w:p w:rsidR="005C6860" w:rsidRPr="005C6860" w:rsidRDefault="005C6860" w:rsidP="005C6860">
      <w:pPr>
        <w:rPr>
          <w:rFonts w:cs="Times New Roman"/>
          <w:szCs w:val="24"/>
          <w:lang w:val="en-US"/>
        </w:rPr>
      </w:pPr>
      <w:hyperlink r:id="rId18" w:history="1">
        <w:r w:rsidRPr="005C6860">
          <w:rPr>
            <w:rFonts w:cs="Times New Roman"/>
            <w:szCs w:val="24"/>
            <w:u w:val="single"/>
            <w:lang w:val="en-US"/>
          </w:rPr>
          <w:t>https://ec.europa.eu/eurostat/documents/3859598/9433072/KS-GQ-18-011-EN-N.pdf/72981708-edb7-4007-a298-8b5d9d5a61b5</w:t>
        </w:r>
      </w:hyperlink>
    </w:p>
    <w:p w:rsidR="005C6860" w:rsidRPr="005C6860" w:rsidRDefault="005C6860" w:rsidP="005C6860">
      <w:pPr>
        <w:rPr>
          <w:rFonts w:cs="Times New Roman"/>
          <w:szCs w:val="24"/>
        </w:rPr>
      </w:pPr>
      <w:r w:rsidRPr="005C6860">
        <w:rPr>
          <w:rFonts w:cs="Times New Roman"/>
          <w:szCs w:val="24"/>
        </w:rPr>
        <w:t xml:space="preserve">Руководство по источникам и методам составления статистики </w:t>
      </w:r>
      <w:r w:rsidRPr="005C6860">
        <w:rPr>
          <w:rFonts w:cs="Times New Roman"/>
          <w:szCs w:val="24"/>
          <w:lang w:val="en-US"/>
        </w:rPr>
        <w:t>COFOG</w:t>
      </w:r>
      <w:r w:rsidRPr="005C6860">
        <w:rPr>
          <w:rFonts w:cs="Times New Roman"/>
          <w:szCs w:val="24"/>
        </w:rPr>
        <w:t xml:space="preserve">, </w:t>
      </w:r>
      <w:proofErr w:type="spellStart"/>
      <w:r w:rsidRPr="005C6860">
        <w:rPr>
          <w:rFonts w:cs="Times New Roman"/>
          <w:szCs w:val="24"/>
        </w:rPr>
        <w:t>Евростат</w:t>
      </w:r>
      <w:proofErr w:type="spellEnd"/>
      <w:r w:rsidRPr="005C6860">
        <w:rPr>
          <w:rFonts w:cs="Times New Roman"/>
          <w:szCs w:val="24"/>
        </w:rPr>
        <w:t>, 2011 год</w:t>
      </w:r>
      <w:r w:rsidRPr="005C6860">
        <w:rPr>
          <w:rFonts w:cs="Times New Roman"/>
          <w:szCs w:val="24"/>
        </w:rPr>
        <w:t>.</w:t>
      </w:r>
    </w:p>
    <w:p w:rsidR="005C6860" w:rsidRPr="005C6860" w:rsidRDefault="005C6860" w:rsidP="005C6860">
      <w:pPr>
        <w:rPr>
          <w:rFonts w:cs="Times New Roman"/>
          <w:szCs w:val="24"/>
          <w:lang w:val="en-US"/>
        </w:rPr>
      </w:pPr>
      <w:r w:rsidRPr="005C6860">
        <w:rPr>
          <w:rFonts w:cs="Times New Roman"/>
          <w:szCs w:val="24"/>
          <w:lang w:val="en-US"/>
        </w:rPr>
        <w:t>https://ec.europa.eu/eurostat/web/products-manuals-and-guidelines/-/KS-RA-11-013</w:t>
      </w:r>
    </w:p>
    <w:p w:rsidR="005C6860" w:rsidRPr="005C6860" w:rsidRDefault="005C6860" w:rsidP="005C6860">
      <w:pPr>
        <w:rPr>
          <w:rFonts w:cs="Times New Roman"/>
          <w:szCs w:val="24"/>
        </w:rPr>
      </w:pPr>
      <w:r w:rsidRPr="005C6860">
        <w:rPr>
          <w:rFonts w:cs="Times New Roman"/>
          <w:szCs w:val="24"/>
        </w:rPr>
        <w:t xml:space="preserve">Государственные расходы на отдых, культуру и религию, </w:t>
      </w:r>
      <w:proofErr w:type="spellStart"/>
      <w:r w:rsidRPr="005C6860">
        <w:rPr>
          <w:rFonts w:cs="Times New Roman"/>
          <w:szCs w:val="24"/>
        </w:rPr>
        <w:t>Евростат</w:t>
      </w:r>
      <w:proofErr w:type="spellEnd"/>
      <w:r w:rsidRPr="005C6860">
        <w:rPr>
          <w:rFonts w:cs="Times New Roman"/>
          <w:szCs w:val="24"/>
        </w:rPr>
        <w:t>, 2019 год</w:t>
      </w:r>
    </w:p>
    <w:p w:rsidR="005C6860" w:rsidRPr="005C6860" w:rsidRDefault="005C6860" w:rsidP="005C6860">
      <w:pPr>
        <w:rPr>
          <w:rFonts w:cs="Times New Roman"/>
          <w:szCs w:val="24"/>
        </w:rPr>
      </w:pPr>
      <w:hyperlink r:id="rId19" w:history="1">
        <w:r w:rsidRPr="005C6860">
          <w:rPr>
            <w:rFonts w:cs="Times New Roman"/>
            <w:szCs w:val="24"/>
            <w:u w:val="single"/>
            <w:lang w:val="en-US"/>
          </w:rPr>
          <w:t>https</w:t>
        </w:r>
        <w:r w:rsidRPr="005C6860">
          <w:rPr>
            <w:rFonts w:cs="Times New Roman"/>
            <w:szCs w:val="24"/>
            <w:u w:val="single"/>
          </w:rPr>
          <w:t>:/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c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uropa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u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urostat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statistics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explained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index</w:t>
        </w:r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php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Government</w:t>
        </w:r>
        <w:r w:rsidRPr="005C6860">
          <w:rPr>
            <w:rFonts w:cs="Times New Roman"/>
            <w:szCs w:val="24"/>
            <w:u w:val="single"/>
          </w:rPr>
          <w:t>_</w:t>
        </w:r>
        <w:r w:rsidRPr="005C6860">
          <w:rPr>
            <w:rFonts w:cs="Times New Roman"/>
            <w:szCs w:val="24"/>
            <w:u w:val="single"/>
            <w:lang w:val="en-US"/>
          </w:rPr>
          <w:t>expenditure</w:t>
        </w:r>
        <w:r w:rsidRPr="005C6860">
          <w:rPr>
            <w:rFonts w:cs="Times New Roman"/>
            <w:szCs w:val="24"/>
            <w:u w:val="single"/>
          </w:rPr>
          <w:t>_</w:t>
        </w:r>
        <w:r w:rsidRPr="005C6860">
          <w:rPr>
            <w:rFonts w:cs="Times New Roman"/>
            <w:szCs w:val="24"/>
            <w:u w:val="single"/>
            <w:lang w:val="en-US"/>
          </w:rPr>
          <w:t>on</w:t>
        </w:r>
        <w:r w:rsidRPr="005C6860">
          <w:rPr>
            <w:rFonts w:cs="Times New Roman"/>
            <w:szCs w:val="24"/>
            <w:u w:val="single"/>
          </w:rPr>
          <w:t>_</w:t>
        </w:r>
        <w:r w:rsidRPr="005C6860">
          <w:rPr>
            <w:rFonts w:cs="Times New Roman"/>
            <w:szCs w:val="24"/>
            <w:u w:val="single"/>
            <w:lang w:val="en-US"/>
          </w:rPr>
          <w:t>recreation</w:t>
        </w:r>
        <w:r w:rsidRPr="005C6860">
          <w:rPr>
            <w:rFonts w:cs="Times New Roman"/>
            <w:szCs w:val="24"/>
            <w:u w:val="single"/>
          </w:rPr>
          <w:t>,_</w:t>
        </w:r>
        <w:r w:rsidRPr="005C6860">
          <w:rPr>
            <w:rFonts w:cs="Times New Roman"/>
            <w:szCs w:val="24"/>
            <w:u w:val="single"/>
            <w:lang w:val="en-US"/>
          </w:rPr>
          <w:t>culture</w:t>
        </w:r>
        <w:r w:rsidRPr="005C6860">
          <w:rPr>
            <w:rFonts w:cs="Times New Roman"/>
            <w:szCs w:val="24"/>
            <w:u w:val="single"/>
          </w:rPr>
          <w:t>_</w:t>
        </w:r>
        <w:r w:rsidRPr="005C6860">
          <w:rPr>
            <w:rFonts w:cs="Times New Roman"/>
            <w:szCs w:val="24"/>
            <w:u w:val="single"/>
            <w:lang w:val="en-US"/>
          </w:rPr>
          <w:t>and</w:t>
        </w:r>
        <w:r w:rsidRPr="005C6860">
          <w:rPr>
            <w:rFonts w:cs="Times New Roman"/>
            <w:szCs w:val="24"/>
            <w:u w:val="single"/>
          </w:rPr>
          <w:t>_</w:t>
        </w:r>
        <w:r w:rsidRPr="005C6860">
          <w:rPr>
            <w:rFonts w:cs="Times New Roman"/>
            <w:szCs w:val="24"/>
            <w:u w:val="single"/>
            <w:lang w:val="en-US"/>
          </w:rPr>
          <w:t>religion</w:t>
        </w:r>
      </w:hyperlink>
    </w:p>
    <w:p w:rsidR="005C6860" w:rsidRPr="005C6860" w:rsidRDefault="005C6860" w:rsidP="005C6860">
      <w:pPr>
        <w:rPr>
          <w:rFonts w:cs="Times New Roman"/>
          <w:szCs w:val="24"/>
        </w:rPr>
      </w:pPr>
      <w:r w:rsidRPr="005C6860">
        <w:rPr>
          <w:rFonts w:cs="Times New Roman"/>
          <w:szCs w:val="24"/>
        </w:rPr>
        <w:t>Статистическое управление Швеции: Государственные и частные расходы на культуру</w:t>
      </w:r>
    </w:p>
    <w:p w:rsidR="005C6860" w:rsidRPr="005C6860" w:rsidRDefault="005C6860" w:rsidP="005C6860">
      <w:pPr>
        <w:rPr>
          <w:rFonts w:cs="Times New Roman"/>
          <w:szCs w:val="24"/>
          <w:u w:val="single"/>
        </w:rPr>
      </w:pPr>
      <w:hyperlink r:id="rId20" w:history="1">
        <w:r w:rsidRPr="005C6860">
          <w:rPr>
            <w:rFonts w:cs="Times New Roman"/>
            <w:szCs w:val="24"/>
            <w:u w:val="single"/>
            <w:lang w:val="en-US"/>
          </w:rPr>
          <w:t>https</w:t>
        </w:r>
        <w:r w:rsidRPr="005C6860">
          <w:rPr>
            <w:rFonts w:cs="Times New Roman"/>
            <w:szCs w:val="24"/>
            <w:u w:val="single"/>
          </w:rPr>
          <w:t>://</w:t>
        </w:r>
        <w:r w:rsidRPr="005C6860">
          <w:rPr>
            <w:rFonts w:cs="Times New Roman"/>
            <w:szCs w:val="24"/>
            <w:u w:val="single"/>
            <w:lang w:val="en-US"/>
          </w:rPr>
          <w:t>www</w:t>
        </w:r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scb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se</w:t>
        </w:r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n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finding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statistics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statistics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by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subject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area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culture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and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leisure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cultural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expenditure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public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and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private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expenditure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on</w:t>
        </w:r>
        <w:r w:rsidRPr="005C6860">
          <w:rPr>
            <w:rFonts w:cs="Times New Roman"/>
            <w:szCs w:val="24"/>
            <w:u w:val="single"/>
          </w:rPr>
          <w:t>-</w:t>
        </w:r>
        <w:r w:rsidRPr="005C6860">
          <w:rPr>
            <w:rFonts w:cs="Times New Roman"/>
            <w:szCs w:val="24"/>
            <w:u w:val="single"/>
            <w:lang w:val="en-US"/>
          </w:rPr>
          <w:t>culture</w:t>
        </w:r>
        <w:r w:rsidRPr="005C6860">
          <w:rPr>
            <w:rFonts w:cs="Times New Roman"/>
            <w:szCs w:val="24"/>
            <w:u w:val="single"/>
          </w:rPr>
          <w:t>/</w:t>
        </w:r>
      </w:hyperlink>
    </w:p>
    <w:p w:rsidR="005C6860" w:rsidRPr="005C6860" w:rsidRDefault="005C6860" w:rsidP="005C6860">
      <w:pPr>
        <w:rPr>
          <w:rFonts w:cs="Times New Roman"/>
          <w:szCs w:val="24"/>
          <w:u w:val="single"/>
          <w:lang w:val="fr-CA"/>
        </w:rPr>
      </w:pPr>
      <w:r w:rsidRPr="005C6860">
        <w:rPr>
          <w:rFonts w:cs="Times New Roman"/>
          <w:szCs w:val="24"/>
          <w:lang w:val="fr-CA"/>
        </w:rPr>
        <w:t>Департамент исследований, перспектив и статистики « Расходы местных и региональных органов власти на культуру в 2010 году, Культура и искусство, 2014-3 Франция</w:t>
      </w:r>
      <w:r w:rsidRPr="005C6860">
        <w:rPr>
          <w:rFonts w:cs="Times New Roman"/>
          <w:szCs w:val="24"/>
          <w:lang w:val="fr-CA"/>
        </w:rPr>
        <w:t xml:space="preserve">. </w:t>
      </w:r>
      <w:r w:rsidRPr="005C6860">
        <w:rPr>
          <w:rFonts w:cs="Times New Roman"/>
          <w:szCs w:val="24"/>
        </w:rPr>
        <w:fldChar w:fldCharType="begin"/>
      </w:r>
      <w:r w:rsidRPr="005C6860">
        <w:rPr>
          <w:rFonts w:cs="Times New Roman"/>
          <w:szCs w:val="24"/>
        </w:rPr>
        <w:instrText xml:space="preserve"> </w:instrText>
      </w:r>
      <w:r w:rsidRPr="005C6860">
        <w:rPr>
          <w:rFonts w:cs="Times New Roman"/>
          <w:szCs w:val="24"/>
          <w:lang w:val="en-US"/>
        </w:rPr>
        <w:instrText>HYPERLINK</w:instrText>
      </w:r>
      <w:r w:rsidRPr="005C6860">
        <w:rPr>
          <w:rFonts w:cs="Times New Roman"/>
          <w:szCs w:val="24"/>
        </w:rPr>
        <w:instrText xml:space="preserve"> "</w:instrText>
      </w:r>
      <w:r w:rsidRPr="005C6860">
        <w:rPr>
          <w:rFonts w:cs="Times New Roman"/>
          <w:szCs w:val="24"/>
          <w:lang w:val="en-US"/>
        </w:rPr>
        <w:instrText>http</w:instrText>
      </w:r>
      <w:r w:rsidRPr="005C6860">
        <w:rPr>
          <w:rFonts w:cs="Times New Roman"/>
          <w:szCs w:val="24"/>
        </w:rPr>
        <w:instrText>://</w:instrText>
      </w:r>
      <w:r w:rsidRPr="005C6860">
        <w:rPr>
          <w:rFonts w:cs="Times New Roman"/>
          <w:szCs w:val="24"/>
          <w:lang w:val="en-US"/>
        </w:rPr>
        <w:instrText>www</w:instrText>
      </w:r>
      <w:r w:rsidRPr="005C6860">
        <w:rPr>
          <w:rFonts w:cs="Times New Roman"/>
          <w:szCs w:val="24"/>
        </w:rPr>
        <w:instrText>.</w:instrText>
      </w:r>
      <w:r w:rsidRPr="005C6860">
        <w:rPr>
          <w:rFonts w:cs="Times New Roman"/>
          <w:szCs w:val="24"/>
          <w:lang w:val="en-US"/>
        </w:rPr>
        <w:instrText>culturecommunication</w:instrText>
      </w:r>
      <w:r w:rsidRPr="005C6860">
        <w:rPr>
          <w:rFonts w:cs="Times New Roman"/>
          <w:szCs w:val="24"/>
        </w:rPr>
        <w:instrText>.</w:instrText>
      </w:r>
      <w:r w:rsidRPr="005C6860">
        <w:rPr>
          <w:rFonts w:cs="Times New Roman"/>
          <w:szCs w:val="24"/>
          <w:lang w:val="en-US"/>
        </w:rPr>
        <w:instrText>gouv</w:instrText>
      </w:r>
      <w:r w:rsidRPr="005C6860">
        <w:rPr>
          <w:rFonts w:cs="Times New Roman"/>
          <w:szCs w:val="24"/>
        </w:rPr>
        <w:instrText>.</w:instrText>
      </w:r>
      <w:r w:rsidRPr="005C6860">
        <w:rPr>
          <w:rFonts w:cs="Times New Roman"/>
          <w:szCs w:val="24"/>
          <w:lang w:val="en-US"/>
        </w:rPr>
        <w:instrText>fr</w:instrText>
      </w:r>
      <w:r w:rsidRPr="005C6860">
        <w:rPr>
          <w:rFonts w:cs="Times New Roman"/>
          <w:szCs w:val="24"/>
        </w:rPr>
        <w:instrText>/</w:instrText>
      </w:r>
      <w:r w:rsidRPr="005C6860">
        <w:rPr>
          <w:rFonts w:cs="Times New Roman"/>
          <w:szCs w:val="24"/>
          <w:lang w:val="en-US"/>
        </w:rPr>
        <w:instrText>Etudes</w:instrText>
      </w:r>
      <w:r w:rsidRPr="005C6860">
        <w:rPr>
          <w:rFonts w:cs="Times New Roman"/>
          <w:szCs w:val="24"/>
        </w:rPr>
        <w:instrText>-</w:instrText>
      </w:r>
      <w:r w:rsidRPr="005C6860">
        <w:rPr>
          <w:rFonts w:cs="Times New Roman"/>
          <w:szCs w:val="24"/>
          <w:lang w:val="en-US"/>
        </w:rPr>
        <w:instrText>et</w:instrText>
      </w:r>
      <w:r w:rsidRPr="005C6860">
        <w:rPr>
          <w:rFonts w:cs="Times New Roman"/>
          <w:szCs w:val="24"/>
        </w:rPr>
        <w:instrText>-</w:instrText>
      </w:r>
      <w:r w:rsidRPr="005C6860">
        <w:rPr>
          <w:rFonts w:cs="Times New Roman"/>
          <w:szCs w:val="24"/>
          <w:lang w:val="en-US"/>
        </w:rPr>
        <w:instrText>statistiques</w:instrText>
      </w:r>
      <w:r w:rsidRPr="005C6860">
        <w:rPr>
          <w:rFonts w:cs="Times New Roman"/>
          <w:szCs w:val="24"/>
        </w:rPr>
        <w:instrText xml:space="preserve">" </w:instrText>
      </w:r>
      <w:r w:rsidRPr="005C6860">
        <w:rPr>
          <w:rFonts w:cs="Times New Roman"/>
          <w:szCs w:val="24"/>
        </w:rPr>
        <w:fldChar w:fldCharType="separate"/>
      </w:r>
      <w:r w:rsidRPr="005C6860">
        <w:rPr>
          <w:rFonts w:cs="Times New Roman"/>
          <w:szCs w:val="24"/>
          <w:u w:val="single"/>
          <w:lang w:val="fr-CA"/>
        </w:rPr>
        <w:t>http://www.culturecommunication.gouv.fr/Etudes-et-statistiques</w:t>
      </w:r>
      <w:r w:rsidRPr="005C6860">
        <w:rPr>
          <w:rFonts w:cs="Times New Roman"/>
          <w:szCs w:val="24"/>
          <w:u w:val="single"/>
          <w:lang w:val="fr-CA"/>
        </w:rPr>
        <w:fldChar w:fldCharType="end"/>
      </w:r>
    </w:p>
    <w:p w:rsidR="005C6860" w:rsidRPr="005C6860" w:rsidRDefault="005C6860" w:rsidP="005C6860">
      <w:pPr>
        <w:rPr>
          <w:rFonts w:cs="Times New Roman"/>
          <w:szCs w:val="24"/>
        </w:rPr>
      </w:pPr>
      <w:proofErr w:type="spellStart"/>
      <w:r w:rsidRPr="005C6860">
        <w:rPr>
          <w:rFonts w:cs="Times New Roman"/>
          <w:szCs w:val="24"/>
          <w:lang w:val="en-US"/>
        </w:rPr>
        <w:t>Роттердамский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университет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Эразма</w:t>
      </w:r>
      <w:proofErr w:type="spellEnd"/>
      <w:r w:rsidRPr="005C6860">
        <w:rPr>
          <w:rFonts w:cs="Times New Roman"/>
          <w:szCs w:val="24"/>
          <w:lang w:val="fr-CA"/>
        </w:rPr>
        <w:t xml:space="preserve">, </w:t>
      </w:r>
      <w:proofErr w:type="spellStart"/>
      <w:r w:rsidRPr="005C6860">
        <w:rPr>
          <w:rFonts w:cs="Times New Roman"/>
          <w:szCs w:val="24"/>
          <w:lang w:val="en-US"/>
        </w:rPr>
        <w:t>Букманстихтинг</w:t>
      </w:r>
      <w:proofErr w:type="spellEnd"/>
      <w:r w:rsidRPr="005C6860">
        <w:rPr>
          <w:rFonts w:cs="Times New Roman"/>
          <w:szCs w:val="24"/>
          <w:lang w:val="fr-CA"/>
        </w:rPr>
        <w:t xml:space="preserve">, </w:t>
      </w:r>
      <w:proofErr w:type="spellStart"/>
      <w:r w:rsidRPr="005C6860">
        <w:rPr>
          <w:rFonts w:cs="Times New Roman"/>
          <w:szCs w:val="24"/>
          <w:lang w:val="en-US"/>
        </w:rPr>
        <w:t>Государственное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r w:rsidRPr="005C6860">
        <w:rPr>
          <w:rFonts w:cs="Times New Roman"/>
          <w:szCs w:val="24"/>
          <w:lang w:val="en-US"/>
        </w:rPr>
        <w:t>и</w:t>
      </w:r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частное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финансирование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искусства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r w:rsidRPr="005C6860">
        <w:rPr>
          <w:rFonts w:cs="Times New Roman"/>
          <w:szCs w:val="24"/>
          <w:lang w:val="en-US"/>
        </w:rPr>
        <w:t>и</w:t>
      </w:r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культуры</w:t>
      </w:r>
      <w:proofErr w:type="spellEnd"/>
      <w:r w:rsidRPr="005C6860">
        <w:rPr>
          <w:rFonts w:cs="Times New Roman"/>
          <w:szCs w:val="24"/>
          <w:lang w:val="fr-CA"/>
        </w:rPr>
        <w:t xml:space="preserve">: </w:t>
      </w:r>
      <w:proofErr w:type="spellStart"/>
      <w:r w:rsidRPr="005C6860">
        <w:rPr>
          <w:rFonts w:cs="Times New Roman"/>
          <w:szCs w:val="24"/>
          <w:lang w:val="en-US"/>
        </w:rPr>
        <w:t>их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взаимосвязь</w:t>
      </w:r>
      <w:proofErr w:type="spellEnd"/>
      <w:r w:rsidRPr="005C6860">
        <w:rPr>
          <w:rFonts w:cs="Times New Roman"/>
          <w:szCs w:val="24"/>
          <w:lang w:val="fr-CA"/>
        </w:rPr>
        <w:t xml:space="preserve"> </w:t>
      </w:r>
      <w:r w:rsidRPr="005C6860">
        <w:rPr>
          <w:rFonts w:cs="Times New Roman"/>
          <w:szCs w:val="24"/>
          <w:lang w:val="en-US"/>
        </w:rPr>
        <w:t>и</w:t>
      </w:r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измерение</w:t>
      </w:r>
      <w:proofErr w:type="spellEnd"/>
      <w:r w:rsidRPr="005C6860">
        <w:rPr>
          <w:rFonts w:cs="Times New Roman"/>
          <w:szCs w:val="24"/>
          <w:lang w:val="fr-CA"/>
        </w:rPr>
        <w:t xml:space="preserve">, </w:t>
      </w:r>
      <w:r w:rsidRPr="005C6860">
        <w:rPr>
          <w:rFonts w:cs="Times New Roman"/>
          <w:szCs w:val="24"/>
          <w:lang w:val="en-US"/>
        </w:rPr>
        <w:t>КРУГЛЫЙ</w:t>
      </w:r>
      <w:r w:rsidRPr="005C6860">
        <w:rPr>
          <w:rFonts w:cs="Times New Roman"/>
          <w:szCs w:val="24"/>
          <w:lang w:val="fr-CA"/>
        </w:rPr>
        <w:t xml:space="preserve"> </w:t>
      </w:r>
      <w:r w:rsidRPr="005C6860">
        <w:rPr>
          <w:rFonts w:cs="Times New Roman"/>
          <w:szCs w:val="24"/>
          <w:lang w:val="en-US"/>
        </w:rPr>
        <w:t>СТОЛ</w:t>
      </w:r>
      <w:r w:rsidRPr="005C6860">
        <w:rPr>
          <w:rFonts w:cs="Times New Roman"/>
          <w:szCs w:val="24"/>
          <w:lang w:val="fr-CA"/>
        </w:rPr>
        <w:t xml:space="preserve"> 5-6 </w:t>
      </w:r>
      <w:proofErr w:type="spellStart"/>
      <w:r w:rsidRPr="005C6860">
        <w:rPr>
          <w:rFonts w:cs="Times New Roman"/>
          <w:szCs w:val="24"/>
          <w:lang w:val="en-US"/>
        </w:rPr>
        <w:t>октября</w:t>
      </w:r>
      <w:proofErr w:type="spellEnd"/>
      <w:r w:rsidRPr="005C6860">
        <w:rPr>
          <w:rFonts w:cs="Times New Roman"/>
          <w:szCs w:val="24"/>
          <w:lang w:val="fr-CA"/>
        </w:rPr>
        <w:t xml:space="preserve"> 2007 </w:t>
      </w:r>
      <w:proofErr w:type="gramStart"/>
      <w:r w:rsidRPr="005C6860">
        <w:rPr>
          <w:rFonts w:cs="Times New Roman"/>
          <w:szCs w:val="24"/>
          <w:lang w:val="en-US"/>
        </w:rPr>
        <w:t>г</w:t>
      </w:r>
      <w:r w:rsidRPr="005C6860">
        <w:rPr>
          <w:rFonts w:cs="Times New Roman"/>
          <w:szCs w:val="24"/>
          <w:lang w:val="fr-CA"/>
        </w:rPr>
        <w:t>.,</w:t>
      </w:r>
      <w:proofErr w:type="gramEnd"/>
      <w:r w:rsidRPr="005C6860">
        <w:rPr>
          <w:rFonts w:cs="Times New Roman"/>
          <w:szCs w:val="24"/>
          <w:lang w:val="fr-CA"/>
        </w:rPr>
        <w:t xml:space="preserve"> </w:t>
      </w:r>
      <w:proofErr w:type="spellStart"/>
      <w:r w:rsidRPr="005C6860">
        <w:rPr>
          <w:rFonts w:cs="Times New Roman"/>
          <w:szCs w:val="24"/>
          <w:lang w:val="en-US"/>
        </w:rPr>
        <w:t>Амстердам</w:t>
      </w:r>
      <w:proofErr w:type="spellEnd"/>
      <w:r w:rsidRPr="005C6860">
        <w:rPr>
          <w:rFonts w:cs="Times New Roman"/>
          <w:szCs w:val="24"/>
          <w:lang w:val="fr-CA"/>
        </w:rPr>
        <w:t xml:space="preserve">, </w:t>
      </w:r>
      <w:proofErr w:type="spellStart"/>
      <w:r w:rsidRPr="005C6860">
        <w:rPr>
          <w:rFonts w:cs="Times New Roman"/>
          <w:szCs w:val="24"/>
          <w:lang w:val="en-US"/>
        </w:rPr>
        <w:t>Нидерланды</w:t>
      </w:r>
      <w:proofErr w:type="spellEnd"/>
    </w:p>
    <w:p w:rsidR="005C6860" w:rsidRPr="005C6860" w:rsidRDefault="005C6860" w:rsidP="005C6860">
      <w:pPr>
        <w:rPr>
          <w:rFonts w:cs="Times New Roman"/>
          <w:szCs w:val="24"/>
          <w:u w:val="single"/>
          <w:lang w:val="fr-CA"/>
        </w:rPr>
      </w:pPr>
      <w:r w:rsidRPr="005C6860">
        <w:rPr>
          <w:rFonts w:cs="Times New Roman"/>
          <w:szCs w:val="24"/>
          <w:lang w:val="fr-CA"/>
        </w:rPr>
        <w:t>Европейский парламент, Финансирование искусства и культуры в ЕС</w:t>
      </w:r>
      <w:r w:rsidRPr="005C6860">
        <w:rPr>
          <w:rFonts w:cs="Times New Roman"/>
          <w:szCs w:val="24"/>
          <w:lang w:val="fr-CA"/>
        </w:rPr>
        <w:t>, 2006</w:t>
      </w:r>
      <w:r w:rsidRPr="005C6860">
        <w:rPr>
          <w:rFonts w:cs="Times New Roman"/>
          <w:szCs w:val="24"/>
          <w:lang w:val="fr-CA"/>
        </w:rPr>
        <w:br/>
      </w:r>
      <w:r w:rsidRPr="005C6860">
        <w:rPr>
          <w:rFonts w:cs="Times New Roman"/>
          <w:szCs w:val="24"/>
        </w:rPr>
        <w:fldChar w:fldCharType="begin"/>
      </w:r>
      <w:r w:rsidRPr="005C6860">
        <w:rPr>
          <w:rFonts w:cs="Times New Roman"/>
          <w:szCs w:val="24"/>
          <w:lang w:val="fr-CA"/>
        </w:rPr>
        <w:instrText xml:space="preserve"> HYPERLINK "http://www.culturalpolicies.net/web/files/134/en/Financing_the_Arts_and_Culture_in_the_EU.pdf" </w:instrText>
      </w:r>
      <w:r w:rsidRPr="005C6860">
        <w:rPr>
          <w:rFonts w:cs="Times New Roman"/>
          <w:szCs w:val="24"/>
        </w:rPr>
        <w:fldChar w:fldCharType="separate"/>
      </w:r>
      <w:r w:rsidRPr="005C6860">
        <w:rPr>
          <w:rFonts w:cs="Times New Roman"/>
          <w:szCs w:val="24"/>
          <w:u w:val="single"/>
          <w:lang w:val="fr-CA"/>
        </w:rPr>
        <w:t>http://www.culturalpolicies.net/web/files/134/en/Financing_the_Arts_and_Culture_in_the_EU.pdf</w:t>
      </w:r>
      <w:r w:rsidRPr="005C6860">
        <w:rPr>
          <w:rFonts w:cs="Times New Roman"/>
          <w:szCs w:val="24"/>
          <w:u w:val="single"/>
        </w:rPr>
        <w:fldChar w:fldCharType="end"/>
      </w:r>
    </w:p>
    <w:p w:rsidR="005C6860" w:rsidRPr="005C6860" w:rsidRDefault="005C6860" w:rsidP="005C6860">
      <w:pPr>
        <w:rPr>
          <w:rFonts w:cs="Times New Roman"/>
          <w:szCs w:val="24"/>
          <w:u w:val="single"/>
        </w:rPr>
      </w:pPr>
      <w:r w:rsidRPr="005C6860">
        <w:rPr>
          <w:rFonts w:cs="Times New Roman"/>
          <w:szCs w:val="24"/>
        </w:rPr>
        <w:t>Канада: Государственные расходы на культуру в разбивке по функциям и уровням управления</w:t>
      </w:r>
      <w:r w:rsidRPr="005C6860">
        <w:rPr>
          <w:rFonts w:cs="Times New Roman"/>
          <w:szCs w:val="24"/>
        </w:rPr>
        <w:t xml:space="preserve">, 2009/2010 </w:t>
      </w:r>
      <w:hyperlink r:id="rId21" w:history="1">
        <w:r w:rsidRPr="005C6860">
          <w:rPr>
            <w:rFonts w:cs="Times New Roman"/>
            <w:szCs w:val="24"/>
            <w:u w:val="single"/>
            <w:lang w:val="en-US"/>
          </w:rPr>
          <w:t>http</w:t>
        </w:r>
        <w:r w:rsidRPr="005C6860">
          <w:rPr>
            <w:rFonts w:cs="Times New Roman"/>
            <w:szCs w:val="24"/>
            <w:u w:val="single"/>
          </w:rPr>
          <w:t>://</w:t>
        </w:r>
        <w:r w:rsidRPr="005C6860">
          <w:rPr>
            <w:rFonts w:cs="Times New Roman"/>
            <w:szCs w:val="24"/>
            <w:u w:val="single"/>
            <w:lang w:val="en-US"/>
          </w:rPr>
          <w:t>www</w:t>
        </w:r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statcan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gc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ca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pub</w:t>
        </w:r>
        <w:r w:rsidRPr="005C6860">
          <w:rPr>
            <w:rFonts w:cs="Times New Roman"/>
            <w:szCs w:val="24"/>
            <w:u w:val="single"/>
          </w:rPr>
          <w:t>/87</w:t>
        </w:r>
        <w:r w:rsidRPr="005C6860">
          <w:rPr>
            <w:rFonts w:cs="Times New Roman"/>
            <w:szCs w:val="24"/>
            <w:u w:val="single"/>
            <w:lang w:val="en-US"/>
          </w:rPr>
          <w:t>f</w:t>
        </w:r>
        <w:r w:rsidRPr="005C6860">
          <w:rPr>
            <w:rFonts w:cs="Times New Roman"/>
            <w:szCs w:val="24"/>
            <w:u w:val="single"/>
          </w:rPr>
          <w:t>0001</w:t>
        </w:r>
        <w:r w:rsidRPr="005C6860">
          <w:rPr>
            <w:rFonts w:cs="Times New Roman"/>
            <w:szCs w:val="24"/>
            <w:u w:val="single"/>
            <w:lang w:val="en-US"/>
          </w:rPr>
          <w:t>x</w:t>
        </w:r>
        <w:r w:rsidRPr="005C6860">
          <w:rPr>
            <w:rFonts w:cs="Times New Roman"/>
            <w:szCs w:val="24"/>
            <w:u w:val="single"/>
          </w:rPr>
          <w:t>/2012001/</w:t>
        </w:r>
        <w:r w:rsidRPr="005C6860">
          <w:rPr>
            <w:rFonts w:cs="Times New Roman"/>
            <w:szCs w:val="24"/>
            <w:u w:val="single"/>
            <w:lang w:val="en-US"/>
          </w:rPr>
          <w:t>t</w:t>
        </w:r>
        <w:r w:rsidRPr="005C6860">
          <w:rPr>
            <w:rFonts w:cs="Times New Roman"/>
            <w:szCs w:val="24"/>
            <w:u w:val="single"/>
          </w:rPr>
          <w:t>012-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ng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htm</w:t>
        </w:r>
        <w:proofErr w:type="spellEnd"/>
      </w:hyperlink>
    </w:p>
    <w:p w:rsidR="005C6860" w:rsidRPr="005C6860" w:rsidRDefault="005C6860" w:rsidP="005C6860">
      <w:pPr>
        <w:rPr>
          <w:rFonts w:cs="Times New Roman"/>
          <w:szCs w:val="24"/>
          <w:u w:val="single"/>
        </w:rPr>
      </w:pPr>
      <w:r w:rsidRPr="005C6860">
        <w:rPr>
          <w:rFonts w:cs="Times New Roman"/>
          <w:szCs w:val="24"/>
        </w:rPr>
        <w:lastRenderedPageBreak/>
        <w:t>Канада: Гранты, взносы и трансферты федерального правительства на цели культуры в разбивке по функциям и провинциям или территориям</w:t>
      </w:r>
      <w:r w:rsidRPr="005C6860">
        <w:rPr>
          <w:rFonts w:cs="Times New Roman"/>
          <w:szCs w:val="24"/>
        </w:rPr>
        <w:t xml:space="preserve">, 2009/2010 </w:t>
      </w:r>
      <w:r w:rsidRPr="005C6860">
        <w:rPr>
          <w:rFonts w:cs="Times New Roman"/>
          <w:szCs w:val="24"/>
        </w:rPr>
        <w:br/>
      </w:r>
      <w:hyperlink r:id="rId22" w:history="1">
        <w:r w:rsidRPr="005C6860">
          <w:rPr>
            <w:rFonts w:cs="Times New Roman"/>
            <w:szCs w:val="24"/>
            <w:u w:val="single"/>
            <w:lang w:val="en-US"/>
          </w:rPr>
          <w:t>http</w:t>
        </w:r>
        <w:r w:rsidRPr="005C6860">
          <w:rPr>
            <w:rFonts w:cs="Times New Roman"/>
            <w:szCs w:val="24"/>
            <w:u w:val="single"/>
          </w:rPr>
          <w:t>://</w:t>
        </w:r>
        <w:r w:rsidRPr="005C6860">
          <w:rPr>
            <w:rFonts w:cs="Times New Roman"/>
            <w:szCs w:val="24"/>
            <w:u w:val="single"/>
            <w:lang w:val="en-US"/>
          </w:rPr>
          <w:t>www</w:t>
        </w:r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statcan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gc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ca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pub</w:t>
        </w:r>
        <w:r w:rsidRPr="005C6860">
          <w:rPr>
            <w:rFonts w:cs="Times New Roman"/>
            <w:szCs w:val="24"/>
            <w:u w:val="single"/>
          </w:rPr>
          <w:t>/87</w:t>
        </w:r>
        <w:r w:rsidRPr="005C6860">
          <w:rPr>
            <w:rFonts w:cs="Times New Roman"/>
            <w:szCs w:val="24"/>
            <w:u w:val="single"/>
            <w:lang w:val="en-US"/>
          </w:rPr>
          <w:t>f</w:t>
        </w:r>
        <w:r w:rsidRPr="005C6860">
          <w:rPr>
            <w:rFonts w:cs="Times New Roman"/>
            <w:szCs w:val="24"/>
            <w:u w:val="single"/>
          </w:rPr>
          <w:t>0001</w:t>
        </w:r>
        <w:r w:rsidRPr="005C6860">
          <w:rPr>
            <w:rFonts w:cs="Times New Roman"/>
            <w:szCs w:val="24"/>
            <w:u w:val="single"/>
            <w:lang w:val="en-US"/>
          </w:rPr>
          <w:t>x</w:t>
        </w:r>
        <w:r w:rsidRPr="005C6860">
          <w:rPr>
            <w:rFonts w:cs="Times New Roman"/>
            <w:szCs w:val="24"/>
            <w:u w:val="single"/>
          </w:rPr>
          <w:t>/2012001/</w:t>
        </w:r>
        <w:r w:rsidRPr="005C6860">
          <w:rPr>
            <w:rFonts w:cs="Times New Roman"/>
            <w:szCs w:val="24"/>
            <w:u w:val="single"/>
            <w:lang w:val="en-US"/>
          </w:rPr>
          <w:t>t</w:t>
        </w:r>
        <w:r w:rsidRPr="005C6860">
          <w:rPr>
            <w:rFonts w:cs="Times New Roman"/>
            <w:szCs w:val="24"/>
            <w:u w:val="single"/>
          </w:rPr>
          <w:t>004-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ng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htm</w:t>
        </w:r>
        <w:proofErr w:type="spellEnd"/>
      </w:hyperlink>
    </w:p>
    <w:p w:rsidR="005C6860" w:rsidRPr="005C6860" w:rsidRDefault="005C6860" w:rsidP="005C6860">
      <w:pPr>
        <w:rPr>
          <w:rFonts w:cs="Times New Roman"/>
          <w:szCs w:val="24"/>
          <w:u w:val="single"/>
          <w:lang w:val="en-US"/>
        </w:rPr>
      </w:pPr>
      <w:r w:rsidRPr="005C6860">
        <w:rPr>
          <w:rFonts w:cs="Times New Roman"/>
          <w:szCs w:val="24"/>
        </w:rPr>
        <w:t xml:space="preserve">Совет Европы, </w:t>
      </w:r>
      <w:proofErr w:type="spellStart"/>
      <w:r w:rsidRPr="005C6860">
        <w:rPr>
          <w:rFonts w:cs="Times New Roman"/>
          <w:szCs w:val="24"/>
          <w:lang w:val="en-US"/>
        </w:rPr>
        <w:t>Ericarts</w:t>
      </w:r>
      <w:proofErr w:type="spellEnd"/>
      <w:r w:rsidRPr="005C6860">
        <w:rPr>
          <w:rFonts w:cs="Times New Roman"/>
          <w:szCs w:val="24"/>
        </w:rPr>
        <w:t>. Мониторинг государственных расходов на культуру в отдельных европейских странах</w:t>
      </w:r>
      <w:r w:rsidRPr="005C6860">
        <w:rPr>
          <w:rFonts w:cs="Times New Roman"/>
          <w:szCs w:val="24"/>
        </w:rPr>
        <w:t xml:space="preserve"> 2000-2013. </w:t>
      </w:r>
      <w:r w:rsidRPr="005C6860">
        <w:rPr>
          <w:rFonts w:cs="Times New Roman"/>
          <w:szCs w:val="24"/>
          <w:lang w:val="en-US"/>
        </w:rPr>
        <w:t xml:space="preserve">(8) </w:t>
      </w:r>
      <w:r w:rsidRPr="005C6860">
        <w:rPr>
          <w:rFonts w:cs="Times New Roman"/>
          <w:szCs w:val="24"/>
          <w:lang w:val="en-US"/>
        </w:rPr>
        <w:br/>
      </w:r>
      <w:hyperlink r:id="rId23" w:history="1">
        <w:r w:rsidRPr="005C6860">
          <w:rPr>
            <w:rFonts w:cs="Times New Roman"/>
            <w:szCs w:val="24"/>
            <w:u w:val="single"/>
            <w:lang w:val="en-US"/>
          </w:rPr>
          <w:t>http://www.culturalpolicies.net/web/statistics-funding.php?aid=232&amp;cid=80</w:t>
        </w:r>
      </w:hyperlink>
    </w:p>
    <w:p w:rsidR="005C6860" w:rsidRPr="005C6860" w:rsidRDefault="005C6860" w:rsidP="005C6860">
      <w:pPr>
        <w:rPr>
          <w:rFonts w:cs="Times New Roman"/>
          <w:szCs w:val="24"/>
        </w:rPr>
      </w:pPr>
      <w:r w:rsidRPr="005C6860">
        <w:rPr>
          <w:rFonts w:cs="Times New Roman"/>
          <w:szCs w:val="24"/>
        </w:rPr>
        <w:t>Германия: Государственные расходы на культуру (Охрана и сохранение исторических памятников)</w:t>
      </w:r>
      <w:r w:rsidRPr="005C6860">
        <w:rPr>
          <w:rFonts w:cs="Times New Roman"/>
          <w:szCs w:val="24"/>
        </w:rPr>
        <w:br/>
      </w:r>
      <w:hyperlink r:id="rId24" w:history="1">
        <w:r w:rsidRPr="005C6860">
          <w:rPr>
            <w:rFonts w:cs="Times New Roman"/>
            <w:szCs w:val="24"/>
            <w:u w:val="single"/>
            <w:lang w:val="en-US"/>
          </w:rPr>
          <w:t>https</w:t>
        </w:r>
        <w:r w:rsidRPr="005C6860">
          <w:rPr>
            <w:rFonts w:cs="Times New Roman"/>
            <w:szCs w:val="24"/>
            <w:u w:val="single"/>
          </w:rPr>
          <w:t>://</w:t>
        </w:r>
        <w:r w:rsidRPr="005C6860">
          <w:rPr>
            <w:rFonts w:cs="Times New Roman"/>
            <w:szCs w:val="24"/>
            <w:u w:val="single"/>
            <w:lang w:val="en-US"/>
          </w:rPr>
          <w:t>www</w:t>
        </w:r>
        <w:r w:rsidRPr="005C6860">
          <w:rPr>
            <w:rFonts w:cs="Times New Roman"/>
            <w:szCs w:val="24"/>
            <w:u w:val="single"/>
          </w:rPr>
          <w:t>.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destatis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de</w:t>
        </w:r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EN</w:t>
        </w:r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FactsFigures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SocietyState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ducationResearchCulture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ducationalCulturalFinance</w:t>
        </w:r>
        <w:proofErr w:type="spellEnd"/>
        <w:r w:rsidRPr="005C6860">
          <w:rPr>
            <w:rFonts w:cs="Times New Roman"/>
            <w:szCs w:val="24"/>
            <w:u w:val="single"/>
          </w:rPr>
          <w:t>/</w:t>
        </w:r>
        <w:r w:rsidRPr="005C6860">
          <w:rPr>
            <w:rFonts w:cs="Times New Roman"/>
            <w:szCs w:val="24"/>
            <w:u w:val="single"/>
            <w:lang w:val="en-US"/>
          </w:rPr>
          <w:t>Tables</w:t>
        </w:r>
        <w:r w:rsidRPr="005C6860">
          <w:rPr>
            <w:rFonts w:cs="Times New Roman"/>
            <w:szCs w:val="24"/>
            <w:u w:val="single"/>
          </w:rPr>
          <w:t>/</w:t>
        </w:r>
        <w:proofErr w:type="spellStart"/>
        <w:r w:rsidRPr="005C6860">
          <w:rPr>
            <w:rFonts w:cs="Times New Roman"/>
            <w:szCs w:val="24"/>
            <w:u w:val="single"/>
            <w:lang w:val="en-US"/>
          </w:rPr>
          <w:t>ExpenditurePublicBugetsArtsCulture</w:t>
        </w:r>
        <w:proofErr w:type="spellEnd"/>
        <w:r w:rsidRPr="005C6860">
          <w:rPr>
            <w:rFonts w:cs="Times New Roman"/>
            <w:szCs w:val="24"/>
            <w:u w:val="single"/>
          </w:rPr>
          <w:t>.</w:t>
        </w:r>
        <w:r w:rsidRPr="005C6860">
          <w:rPr>
            <w:rFonts w:cs="Times New Roman"/>
            <w:szCs w:val="24"/>
            <w:u w:val="single"/>
            <w:lang w:val="en-US"/>
          </w:rPr>
          <w:t>html</w:t>
        </w:r>
      </w:hyperlink>
      <w:bookmarkEnd w:id="5"/>
    </w:p>
    <w:sectPr w:rsidR="005C6860" w:rsidRPr="005C6860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AD" w:rsidRDefault="008138AD" w:rsidP="00F73DBC">
      <w:pPr>
        <w:spacing w:after="0" w:line="240" w:lineRule="auto"/>
      </w:pPr>
      <w:r>
        <w:separator/>
      </w:r>
    </w:p>
  </w:endnote>
  <w:endnote w:type="continuationSeparator" w:id="0">
    <w:p w:rsidR="008138AD" w:rsidRDefault="008138AD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AD" w:rsidRDefault="008138AD" w:rsidP="00F73DBC">
      <w:pPr>
        <w:spacing w:after="0" w:line="240" w:lineRule="auto"/>
      </w:pPr>
      <w:r>
        <w:separator/>
      </w:r>
    </w:p>
  </w:footnote>
  <w:footnote w:type="continuationSeparator" w:id="0">
    <w:p w:rsidR="008138AD" w:rsidRDefault="008138AD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A2222C">
      <w:rPr>
        <w:rFonts w:cs="Times New Roman"/>
      </w:rPr>
      <w:t>июн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3658"/>
    <w:multiLevelType w:val="hybridMultilevel"/>
    <w:tmpl w:val="9D30CF2A"/>
    <w:lvl w:ilvl="0" w:tplc="C33C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B71A4"/>
    <w:rsid w:val="000C5EF5"/>
    <w:rsid w:val="000F1C9C"/>
    <w:rsid w:val="00116248"/>
    <w:rsid w:val="001470A2"/>
    <w:rsid w:val="001612F6"/>
    <w:rsid w:val="00165896"/>
    <w:rsid w:val="001762D0"/>
    <w:rsid w:val="001A163A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56E71"/>
    <w:rsid w:val="004A079B"/>
    <w:rsid w:val="004D2413"/>
    <w:rsid w:val="004E087E"/>
    <w:rsid w:val="00503B4A"/>
    <w:rsid w:val="00524915"/>
    <w:rsid w:val="00587D0B"/>
    <w:rsid w:val="005C6860"/>
    <w:rsid w:val="005E47BD"/>
    <w:rsid w:val="005F2C0B"/>
    <w:rsid w:val="006704C2"/>
    <w:rsid w:val="00682107"/>
    <w:rsid w:val="00694160"/>
    <w:rsid w:val="006B260E"/>
    <w:rsid w:val="006B3939"/>
    <w:rsid w:val="006C43F8"/>
    <w:rsid w:val="006D7049"/>
    <w:rsid w:val="006F6F10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F06DF"/>
    <w:rsid w:val="007F341A"/>
    <w:rsid w:val="007F40A2"/>
    <w:rsid w:val="008138AD"/>
    <w:rsid w:val="00834EB2"/>
    <w:rsid w:val="00836F3E"/>
    <w:rsid w:val="00853C09"/>
    <w:rsid w:val="008F1AC6"/>
    <w:rsid w:val="009414BD"/>
    <w:rsid w:val="009508D1"/>
    <w:rsid w:val="00957A62"/>
    <w:rsid w:val="009655B4"/>
    <w:rsid w:val="009737AE"/>
    <w:rsid w:val="00980F79"/>
    <w:rsid w:val="00982FE8"/>
    <w:rsid w:val="009C064B"/>
    <w:rsid w:val="009F43A6"/>
    <w:rsid w:val="00A110F9"/>
    <w:rsid w:val="00A2222C"/>
    <w:rsid w:val="00A53D4B"/>
    <w:rsid w:val="00A618FC"/>
    <w:rsid w:val="00A67ADA"/>
    <w:rsid w:val="00A71EC6"/>
    <w:rsid w:val="00A73A82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C18AA"/>
    <w:rsid w:val="00E106B1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D20FB"/>
    <w:rsid w:val="00EE0900"/>
    <w:rsid w:val="00EE71FC"/>
    <w:rsid w:val="00F1300F"/>
    <w:rsid w:val="00F35DD4"/>
    <w:rsid w:val="00F374BA"/>
    <w:rsid w:val="00F47B42"/>
    <w:rsid w:val="00F5412C"/>
    <w:rsid w:val="00F6371F"/>
    <w:rsid w:val="00F73DBC"/>
    <w:rsid w:val="00F84FF1"/>
    <w:rsid w:val="00F92B11"/>
    <w:rsid w:val="00F92D6F"/>
    <w:rsid w:val="00FB66D9"/>
    <w:rsid w:val="00FE0128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is.unesco.org/sites/default/files/documents/unesco-framework-for-cultural-statistics-2009-en_0.pdf" TargetMode="External"/><Relationship Id="rId18" Type="http://schemas.openxmlformats.org/officeDocument/2006/relationships/hyperlink" Target="https://ec.europa.eu/eurostat/documents/3859598/9433072/KS-GQ-18-011-EN-N.pdf/72981708-edb7-4007-a298-8b5d9d5a61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tcan.gc.ca/pub/87f0001x/2012001/t012-eng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mf.org/external/Pubs/FT/GFS/Manual/2014/gfsfinal.pdf%20" TargetMode="External"/><Relationship Id="rId17" Type="http://schemas.openxmlformats.org/officeDocument/2006/relationships/hyperlink" Target="http://uis.unesco.org/sites/default/files/documents/unesco-framework-for-cultural-statistics-2009-en_0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What-is-ODA.pdf" TargetMode="External"/><Relationship Id="rId20" Type="http://schemas.openxmlformats.org/officeDocument/2006/relationships/hyperlink" Target="https://www.scb.se/en/finding-statistics/statistics-by-subject-area/culture-and-leisure/cultural-expenditure/public-and-private-expenditure-on-cultu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publication/seriesm/seriesm_4rev4e.pdf" TargetMode="External"/><Relationship Id="rId24" Type="http://schemas.openxmlformats.org/officeDocument/2006/relationships/hyperlink" Target="https://www.destatis.de/EN/FactsFigures/SocietyState/EducationResearchCulture/EducationalCulturalFinance/Tables/ExpenditurePublicBugetsArtsCultu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unesco.org/en/ev.php-URL_ID=13140&amp;URL_DO=DO_TOPIC&amp;URL_SECTION=201.html%23targetText=1.,in%20education%20and%20science%20statistics" TargetMode="External"/><Relationship Id="rId23" Type="http://schemas.openxmlformats.org/officeDocument/2006/relationships/hyperlink" Target="http://www.culturalpolicies.net/web/statistics-funding.php?aid=232&amp;cid=80" TargetMode="External"/><Relationship Id="rId10" Type="http://schemas.openxmlformats.org/officeDocument/2006/relationships/hyperlink" Target="http://uis.unesco.org/sites/default/files/documents/unesco-framework-for-cultural-statistics-2009-en_0.pdf" TargetMode="External"/><Relationship Id="rId19" Type="http://schemas.openxmlformats.org/officeDocument/2006/relationships/hyperlink" Target="https://ec.europa.eu/eurostat/statistics-explained/index.php/Government_expenditure_on_recreation,_culture_and_relig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f.org/external/Pubs/FT/GFS/Manual/2014/gfsfinal.pdf%20" TargetMode="External"/><Relationship Id="rId14" Type="http://schemas.openxmlformats.org/officeDocument/2006/relationships/hyperlink" Target="https://unstats.un.org/unsd/publication/seriesm/seriesm_4rev4e.pdf%20%20%20" TargetMode="External"/><Relationship Id="rId22" Type="http://schemas.openxmlformats.org/officeDocument/2006/relationships/hyperlink" Target="http://www.statcan.gc.ca/pub/87f0001x/2012001/t004-e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72E-3CA7-4EE4-AE2C-904C55E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</cp:revision>
  <dcterms:created xsi:type="dcterms:W3CDTF">2022-06-09T08:13:00Z</dcterms:created>
  <dcterms:modified xsi:type="dcterms:W3CDTF">2022-06-09T11:33:00Z</dcterms:modified>
</cp:coreProperties>
</file>